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8C448" w14:textId="7858696F" w:rsidR="008565F8" w:rsidRPr="00ED34F7" w:rsidRDefault="008565F8" w:rsidP="00172880">
      <w:pPr>
        <w:snapToGrid w:val="0"/>
        <w:spacing w:afterLines="50" w:after="180"/>
        <w:jc w:val="center"/>
        <w:rPr>
          <w:rFonts w:ascii="標楷體" w:eastAsia="標楷體" w:hAnsi="標楷體"/>
          <w:b/>
          <w:sz w:val="28"/>
          <w:szCs w:val="28"/>
        </w:rPr>
      </w:pPr>
      <w:r w:rsidRPr="00ED34F7">
        <w:rPr>
          <w:rFonts w:ascii="標楷體" w:eastAsia="標楷體" w:hAnsi="標楷體" w:hint="eastAsia"/>
          <w:b/>
          <w:sz w:val="28"/>
          <w:szCs w:val="28"/>
        </w:rPr>
        <w:t>臺北市立成淵高中1</w:t>
      </w:r>
      <w:r w:rsidR="001D6B6F" w:rsidRPr="00ED34F7">
        <w:rPr>
          <w:rFonts w:ascii="標楷體" w:eastAsia="標楷體" w:hAnsi="標楷體" w:hint="eastAsia"/>
          <w:b/>
          <w:sz w:val="28"/>
          <w:szCs w:val="28"/>
        </w:rPr>
        <w:t>1</w:t>
      </w:r>
      <w:r w:rsidR="006922AC" w:rsidRPr="00ED34F7">
        <w:rPr>
          <w:rFonts w:ascii="標楷體" w:eastAsia="標楷體" w:hAnsi="標楷體" w:hint="eastAsia"/>
          <w:b/>
          <w:sz w:val="28"/>
          <w:szCs w:val="28"/>
        </w:rPr>
        <w:t>1</w:t>
      </w:r>
      <w:proofErr w:type="gramStart"/>
      <w:r w:rsidRPr="00ED34F7">
        <w:rPr>
          <w:rFonts w:ascii="標楷體" w:eastAsia="標楷體" w:hAnsi="標楷體" w:hint="eastAsia"/>
          <w:b/>
          <w:sz w:val="28"/>
          <w:szCs w:val="28"/>
        </w:rPr>
        <w:t>學年度</w:t>
      </w:r>
      <w:r w:rsidRPr="00ED34F7">
        <w:rPr>
          <w:rFonts w:eastAsia="標楷體" w:hint="eastAsia"/>
          <w:b/>
          <w:sz w:val="28"/>
          <w:szCs w:val="28"/>
        </w:rPr>
        <w:t>第</w:t>
      </w:r>
      <w:proofErr w:type="gramEnd"/>
      <w:r w:rsidRPr="00ED34F7">
        <w:rPr>
          <w:rFonts w:eastAsia="標楷體" w:hint="eastAsia"/>
          <w:b/>
          <w:sz w:val="28"/>
          <w:szCs w:val="28"/>
        </w:rPr>
        <w:t xml:space="preserve"> 1 </w:t>
      </w:r>
      <w:r w:rsidRPr="00ED34F7">
        <w:rPr>
          <w:rFonts w:eastAsia="標楷體" w:hint="eastAsia"/>
          <w:b/>
          <w:sz w:val="28"/>
          <w:szCs w:val="28"/>
        </w:rPr>
        <w:t>學期高中部</w:t>
      </w:r>
      <w:r w:rsidR="009C1FE5">
        <w:rPr>
          <w:rFonts w:eastAsia="標楷體" w:hint="eastAsia"/>
          <w:b/>
          <w:sz w:val="28"/>
          <w:szCs w:val="28"/>
          <w:u w:val="single"/>
        </w:rPr>
        <w:t xml:space="preserve"> </w:t>
      </w:r>
      <w:proofErr w:type="gramStart"/>
      <w:r w:rsidR="009C1FE5">
        <w:rPr>
          <w:rFonts w:eastAsia="標楷體" w:hint="eastAsia"/>
          <w:b/>
          <w:sz w:val="28"/>
          <w:szCs w:val="28"/>
          <w:u w:val="single"/>
        </w:rPr>
        <w:t>加深加廣選修</w:t>
      </w:r>
      <w:proofErr w:type="gramEnd"/>
      <w:r w:rsidRPr="00ED34F7">
        <w:rPr>
          <w:rFonts w:eastAsia="標楷體" w:hint="eastAsia"/>
          <w:b/>
          <w:sz w:val="28"/>
          <w:szCs w:val="28"/>
        </w:rPr>
        <w:t xml:space="preserve"> </w:t>
      </w:r>
      <w:r w:rsidRPr="00ED34F7">
        <w:rPr>
          <w:rFonts w:eastAsia="標楷體" w:hint="eastAsia"/>
          <w:b/>
          <w:sz w:val="28"/>
          <w:szCs w:val="28"/>
        </w:rPr>
        <w:t>教學計畫暨進度表</w:t>
      </w:r>
    </w:p>
    <w:p w14:paraId="276EC963" w14:textId="661F54C2" w:rsidR="005E5287" w:rsidRPr="00ED34F7" w:rsidRDefault="007E5E50" w:rsidP="0093169E">
      <w:pPr>
        <w:snapToGrid w:val="0"/>
        <w:spacing w:line="200" w:lineRule="exact"/>
        <w:rPr>
          <w:rFonts w:ascii="標楷體" w:eastAsia="標楷體" w:hAnsi="標楷體"/>
          <w:sz w:val="22"/>
          <w:szCs w:val="22"/>
        </w:rPr>
      </w:pPr>
      <w:r w:rsidRPr="00ED34F7">
        <w:rPr>
          <w:rFonts w:eastAsia="標楷體" w:hint="eastAsia"/>
          <w:sz w:val="22"/>
          <w:szCs w:val="22"/>
        </w:rPr>
        <w:t>教師姓名：</w:t>
      </w:r>
      <w:r w:rsidR="0031346A">
        <w:rPr>
          <w:rFonts w:eastAsia="標楷體" w:hint="eastAsia"/>
          <w:sz w:val="22"/>
          <w:szCs w:val="22"/>
        </w:rPr>
        <w:t>高郁凱</w:t>
      </w:r>
      <w:r w:rsidR="00982B00" w:rsidRPr="00ED34F7">
        <w:rPr>
          <w:rFonts w:eastAsia="標楷體" w:hint="eastAsia"/>
          <w:sz w:val="22"/>
          <w:szCs w:val="22"/>
        </w:rPr>
        <w:t xml:space="preserve">     </w:t>
      </w:r>
      <w:r w:rsidR="0093169E" w:rsidRPr="00ED34F7">
        <w:rPr>
          <w:rFonts w:eastAsia="標楷體" w:hint="eastAsia"/>
          <w:sz w:val="22"/>
          <w:szCs w:val="22"/>
        </w:rPr>
        <w:t xml:space="preserve">    </w:t>
      </w:r>
      <w:r w:rsidR="001A5A5A" w:rsidRPr="00ED34F7">
        <w:rPr>
          <w:rFonts w:eastAsia="標楷體" w:hint="eastAsia"/>
          <w:sz w:val="22"/>
          <w:szCs w:val="22"/>
        </w:rPr>
        <w:t xml:space="preserve"> </w:t>
      </w:r>
      <w:r w:rsidRPr="00ED34F7">
        <w:rPr>
          <w:rFonts w:eastAsia="標楷體" w:hint="eastAsia"/>
          <w:sz w:val="22"/>
          <w:szCs w:val="22"/>
        </w:rPr>
        <w:t>教材來源：</w:t>
      </w:r>
      <w:r w:rsidR="0031346A">
        <w:rPr>
          <w:rFonts w:eastAsia="標楷體" w:hint="eastAsia"/>
          <w:sz w:val="22"/>
          <w:szCs w:val="22"/>
        </w:rPr>
        <w:t>自編</w:t>
      </w:r>
      <w:r w:rsidR="00982B00" w:rsidRPr="00ED34F7">
        <w:rPr>
          <w:rFonts w:eastAsia="標楷體" w:hint="eastAsia"/>
          <w:sz w:val="22"/>
          <w:szCs w:val="22"/>
        </w:rPr>
        <w:t xml:space="preserve">                 </w:t>
      </w:r>
      <w:r w:rsidRPr="00ED34F7">
        <w:rPr>
          <w:rFonts w:eastAsia="標楷體" w:hint="eastAsia"/>
          <w:sz w:val="22"/>
          <w:szCs w:val="22"/>
        </w:rPr>
        <w:t>任教班級：</w:t>
      </w:r>
      <w:r w:rsidR="009C1FE5">
        <w:rPr>
          <w:rFonts w:eastAsia="標楷體" w:hint="eastAsia"/>
          <w:sz w:val="22"/>
          <w:szCs w:val="22"/>
        </w:rPr>
        <w:t>基本設計</w:t>
      </w:r>
      <w:r w:rsidR="009C1FE5">
        <w:rPr>
          <w:rFonts w:eastAsia="標楷體" w:hint="eastAsia"/>
          <w:sz w:val="22"/>
          <w:szCs w:val="22"/>
        </w:rPr>
        <w:t>1</w:t>
      </w:r>
    </w:p>
    <w:tbl>
      <w:tblPr>
        <w:tblW w:w="11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3"/>
        <w:gridCol w:w="285"/>
        <w:gridCol w:w="355"/>
        <w:gridCol w:w="393"/>
        <w:gridCol w:w="426"/>
        <w:gridCol w:w="425"/>
        <w:gridCol w:w="425"/>
        <w:gridCol w:w="425"/>
        <w:gridCol w:w="284"/>
        <w:gridCol w:w="1843"/>
        <w:gridCol w:w="3412"/>
        <w:gridCol w:w="2393"/>
      </w:tblGrid>
      <w:tr w:rsidR="00ED34F7" w:rsidRPr="00ED34F7" w14:paraId="459631ED" w14:textId="77777777" w:rsidTr="00023D2B">
        <w:trPr>
          <w:cantSplit/>
          <w:trHeight w:val="201"/>
          <w:jc w:val="center"/>
        </w:trPr>
        <w:tc>
          <w:tcPr>
            <w:tcW w:w="1862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309C87" w14:textId="77777777" w:rsidR="005E5287" w:rsidRPr="00ED34F7" w:rsidRDefault="005E5287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sz w:val="22"/>
                <w:szCs w:val="22"/>
              </w:rPr>
              <w:t>學習目標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</w:tcBorders>
            <w:vAlign w:val="center"/>
          </w:tcPr>
          <w:p w14:paraId="798FE514" w14:textId="77777777" w:rsidR="00807706" w:rsidRDefault="008A1078" w:rsidP="008A1078">
            <w:pPr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A1078">
              <w:rPr>
                <w:rFonts w:ascii="標楷體" w:eastAsia="標楷體" w:hAnsi="標楷體" w:hint="eastAsia"/>
                <w:sz w:val="20"/>
                <w:szCs w:val="20"/>
              </w:rPr>
              <w:t>課程目標為提供學習對事物美感的鑑賞、設計思考方法與創意的啟發。</w:t>
            </w:r>
          </w:p>
          <w:p w14:paraId="43F1BE69" w14:textId="6D9EA0E8" w:rsidR="005E5287" w:rsidRPr="008A1078" w:rsidRDefault="008E151F" w:rsidP="008A1078">
            <w:pPr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457B8">
              <w:rPr>
                <w:rFonts w:ascii="標楷體" w:eastAsia="標楷體" w:hAnsi="標楷體" w:hint="eastAsia"/>
                <w:sz w:val="20"/>
                <w:szCs w:val="20"/>
              </w:rPr>
              <w:t>並嘗試讓學生以數位硬體與軟體操作，進而完成跨學科之藝術創作。</w:t>
            </w:r>
          </w:p>
        </w:tc>
        <w:tc>
          <w:tcPr>
            <w:tcW w:w="5805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2C22940B" w14:textId="713D01B0" w:rsidR="005E5287" w:rsidRPr="00ED34F7" w:rsidRDefault="005E5287" w:rsidP="002875D7">
            <w:pPr>
              <w:spacing w:line="2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ED34F7">
              <w:rPr>
                <w:rFonts w:eastAsia="標楷體" w:hAnsi="標楷體" w:hint="eastAsia"/>
                <w:sz w:val="22"/>
                <w:szCs w:val="22"/>
              </w:rPr>
              <w:t>每週節數：</w:t>
            </w:r>
            <w:r w:rsidR="00982B00" w:rsidRPr="00ED34F7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9C1FE5">
              <w:rPr>
                <w:rFonts w:eastAsia="標楷體" w:hint="eastAsia"/>
                <w:sz w:val="22"/>
                <w:szCs w:val="22"/>
              </w:rPr>
              <w:t>1</w:t>
            </w:r>
            <w:r w:rsidR="00982B00" w:rsidRPr="00ED34F7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ED34F7">
              <w:rPr>
                <w:rFonts w:eastAsia="標楷體" w:hAnsi="標楷體" w:hint="eastAsia"/>
                <w:sz w:val="22"/>
                <w:szCs w:val="22"/>
              </w:rPr>
              <w:t>節</w:t>
            </w:r>
          </w:p>
        </w:tc>
      </w:tr>
      <w:tr w:rsidR="00ED34F7" w:rsidRPr="00ED34F7" w14:paraId="26A83171" w14:textId="77777777" w:rsidTr="007A5DFC">
        <w:trPr>
          <w:cantSplit/>
          <w:trHeight w:val="392"/>
          <w:jc w:val="center"/>
        </w:trPr>
        <w:tc>
          <w:tcPr>
            <w:tcW w:w="403" w:type="dxa"/>
            <w:vMerge w:val="restart"/>
            <w:tcBorders>
              <w:left w:val="single" w:sz="4" w:space="0" w:color="auto"/>
            </w:tcBorders>
            <w:vAlign w:val="center"/>
          </w:tcPr>
          <w:p w14:paraId="2E063953" w14:textId="77777777" w:rsidR="006F059D" w:rsidRPr="00ED34F7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</w:p>
          <w:p w14:paraId="3FD1F207" w14:textId="77777777" w:rsidR="006F059D" w:rsidRPr="00ED34F7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sz w:val="22"/>
                <w:szCs w:val="22"/>
              </w:rPr>
              <w:t>份</w:t>
            </w:r>
          </w:p>
        </w:tc>
        <w:tc>
          <w:tcPr>
            <w:tcW w:w="285" w:type="dxa"/>
            <w:vAlign w:val="center"/>
          </w:tcPr>
          <w:p w14:paraId="743EDE51" w14:textId="77777777" w:rsidR="006F059D" w:rsidRPr="00ED34F7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ED34F7"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  <w:proofErr w:type="gramEnd"/>
          </w:p>
          <w:p w14:paraId="2AE3B938" w14:textId="77777777" w:rsidR="006F059D" w:rsidRPr="00ED34F7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sz w:val="22"/>
                <w:szCs w:val="22"/>
              </w:rPr>
              <w:t>次</w:t>
            </w:r>
          </w:p>
        </w:tc>
        <w:tc>
          <w:tcPr>
            <w:tcW w:w="2733" w:type="dxa"/>
            <w:gridSpan w:val="7"/>
            <w:vAlign w:val="center"/>
          </w:tcPr>
          <w:p w14:paraId="7D45737B" w14:textId="77777777" w:rsidR="006F059D" w:rsidRPr="00ED34F7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sz w:val="22"/>
                <w:szCs w:val="22"/>
              </w:rPr>
              <w:t>星期</w:t>
            </w:r>
          </w:p>
        </w:tc>
        <w:tc>
          <w:tcPr>
            <w:tcW w:w="1843" w:type="dxa"/>
            <w:vAlign w:val="center"/>
          </w:tcPr>
          <w:p w14:paraId="6C6C233A" w14:textId="77777777" w:rsidR="006F059D" w:rsidRPr="00ED34F7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sz w:val="22"/>
                <w:szCs w:val="22"/>
              </w:rPr>
              <w:t>教學單元/</w:t>
            </w:r>
            <w:r w:rsidR="005C198D" w:rsidRPr="00ED34F7">
              <w:rPr>
                <w:rFonts w:ascii="標楷體" w:eastAsia="標楷體" w:hAnsi="標楷體"/>
                <w:sz w:val="22"/>
                <w:szCs w:val="22"/>
              </w:rPr>
              <w:br/>
            </w:r>
            <w:r w:rsidRPr="00ED34F7">
              <w:rPr>
                <w:rFonts w:ascii="標楷體" w:eastAsia="標楷體" w:hAnsi="標楷體" w:hint="eastAsia"/>
                <w:sz w:val="22"/>
                <w:szCs w:val="22"/>
              </w:rPr>
              <w:t>請詳述主題</w:t>
            </w:r>
          </w:p>
        </w:tc>
        <w:tc>
          <w:tcPr>
            <w:tcW w:w="3412" w:type="dxa"/>
            <w:vAlign w:val="center"/>
          </w:tcPr>
          <w:p w14:paraId="0B90577E" w14:textId="77777777" w:rsidR="006F059D" w:rsidRPr="00ED34F7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sz w:val="22"/>
                <w:szCs w:val="22"/>
              </w:rPr>
              <w:t>重要議題融入</w:t>
            </w:r>
          </w:p>
          <w:p w14:paraId="3B793425" w14:textId="77777777" w:rsidR="006F059D" w:rsidRPr="00ED34F7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sz w:val="22"/>
                <w:szCs w:val="22"/>
              </w:rPr>
              <w:t>(請務必勾選)</w:t>
            </w:r>
          </w:p>
        </w:tc>
        <w:tc>
          <w:tcPr>
            <w:tcW w:w="2393" w:type="dxa"/>
            <w:tcBorders>
              <w:right w:val="single" w:sz="18" w:space="0" w:color="auto"/>
            </w:tcBorders>
            <w:vAlign w:val="center"/>
          </w:tcPr>
          <w:p w14:paraId="33D25233" w14:textId="77777777" w:rsidR="006F059D" w:rsidRPr="00ED34F7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sz w:val="22"/>
                <w:szCs w:val="22"/>
              </w:rPr>
              <w:t>重要行事</w:t>
            </w:r>
          </w:p>
        </w:tc>
      </w:tr>
      <w:tr w:rsidR="00ED34F7" w:rsidRPr="00ED34F7" w14:paraId="4F0BB5CF" w14:textId="77777777" w:rsidTr="00603E33">
        <w:trPr>
          <w:cantSplit/>
          <w:trHeight w:val="265"/>
          <w:jc w:val="center"/>
        </w:trPr>
        <w:tc>
          <w:tcPr>
            <w:tcW w:w="40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D7D7765" w14:textId="77777777" w:rsidR="006F059D" w:rsidRPr="00ED34F7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  <w:vAlign w:val="center"/>
          </w:tcPr>
          <w:p w14:paraId="715A3222" w14:textId="77777777" w:rsidR="006F059D" w:rsidRPr="00ED34F7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423764" w14:textId="77777777" w:rsidR="006F059D" w:rsidRPr="00ED34F7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53C6AE" w14:textId="77777777" w:rsidR="006F059D" w:rsidRPr="00ED34F7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ED34F7"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426" w:type="dxa"/>
            <w:shd w:val="clear" w:color="auto" w:fill="auto"/>
            <w:vAlign w:val="center"/>
          </w:tcPr>
          <w:p w14:paraId="3FF9C266" w14:textId="77777777" w:rsidR="006F059D" w:rsidRPr="00ED34F7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sz w:val="22"/>
                <w:szCs w:val="22"/>
              </w:rPr>
              <w:t>二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A39DF1" w14:textId="77777777" w:rsidR="006F059D" w:rsidRPr="00ED34F7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sz w:val="22"/>
                <w:szCs w:val="22"/>
              </w:rPr>
              <w:t>三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EEF240D" w14:textId="77777777" w:rsidR="006F059D" w:rsidRPr="00ED34F7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sz w:val="22"/>
                <w:szCs w:val="22"/>
              </w:rPr>
              <w:t>四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7471084" w14:textId="77777777" w:rsidR="006F059D" w:rsidRPr="00ED34F7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sz w:val="22"/>
                <w:szCs w:val="22"/>
              </w:rPr>
              <w:t>五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3C51734B" w14:textId="77777777" w:rsidR="006F059D" w:rsidRPr="00ED34F7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sz w:val="22"/>
                <w:szCs w:val="22"/>
              </w:rPr>
              <w:t>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BC0C7D5" w14:textId="77777777" w:rsidR="006F059D" w:rsidRPr="00ED34F7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412" w:type="dxa"/>
            <w:tcBorders>
              <w:bottom w:val="single" w:sz="12" w:space="0" w:color="auto"/>
            </w:tcBorders>
            <w:vAlign w:val="center"/>
          </w:tcPr>
          <w:p w14:paraId="4DBF0A13" w14:textId="77777777" w:rsidR="006F059D" w:rsidRPr="00ED34F7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393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34F2509F" w14:textId="77777777" w:rsidR="006F059D" w:rsidRPr="00ED34F7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663465" w:rsidRPr="00ED34F7" w14:paraId="12B1DF8D" w14:textId="77777777" w:rsidTr="00603E33">
        <w:trPr>
          <w:cantSplit/>
          <w:trHeight w:val="376"/>
          <w:jc w:val="center"/>
        </w:trPr>
        <w:tc>
          <w:tcPr>
            <w:tcW w:w="403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F4A9C12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5" w:type="dxa"/>
            <w:tcBorders>
              <w:bottom w:val="single" w:sz="12" w:space="0" w:color="auto"/>
            </w:tcBorders>
            <w:textDirection w:val="tbRlV"/>
            <w:vAlign w:val="center"/>
          </w:tcPr>
          <w:p w14:paraId="3C521829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ED34F7">
              <w:rPr>
                <w:rFonts w:ascii="微軟正黑體" w:eastAsia="微軟正黑體" w:hAnsi="微軟正黑體" w:hint="eastAsia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35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75AA85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8</w:t>
            </w:r>
          </w:p>
        </w:tc>
        <w:tc>
          <w:tcPr>
            <w:tcW w:w="393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B910D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8664E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999C39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0B0109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/1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3974D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1404781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14:paraId="1E898176" w14:textId="77777777" w:rsidR="00663465" w:rsidRPr="00430157" w:rsidRDefault="00663465" w:rsidP="00663465">
            <w:pPr>
              <w:spacing w:line="24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430157">
              <w:rPr>
                <w:rFonts w:eastAsia="標楷體" w:hint="eastAsia"/>
                <w:b/>
                <w:sz w:val="22"/>
                <w:szCs w:val="22"/>
              </w:rPr>
              <w:t>課程介紹</w:t>
            </w:r>
          </w:p>
          <w:p w14:paraId="2A03F43C" w14:textId="1C38535A" w:rsidR="00663465" w:rsidRPr="00ED34F7" w:rsidRDefault="00663465" w:rsidP="00663465">
            <w:pPr>
              <w:spacing w:line="24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1C05E9">
              <w:rPr>
                <w:rFonts w:eastAsia="標楷體" w:hint="eastAsia"/>
                <w:bCs/>
                <w:sz w:val="20"/>
                <w:szCs w:val="20"/>
              </w:rPr>
              <w:t>當代基本設計簡介</w:t>
            </w:r>
          </w:p>
        </w:tc>
        <w:tc>
          <w:tcPr>
            <w:tcW w:w="3412" w:type="dxa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14:paraId="74BD6980" w14:textId="378588EE" w:rsidR="00663465" w:rsidRPr="00ED34F7" w:rsidRDefault="00663465" w:rsidP="00663465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生命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性別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環境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法治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人權教育</w:t>
            </w:r>
          </w:p>
          <w:p w14:paraId="21854D30" w14:textId="71B75AF8" w:rsidR="00663465" w:rsidRPr="00ED34F7" w:rsidRDefault="00663465" w:rsidP="00663465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家庭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多元文化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海洋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資訊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品德教育</w:t>
            </w:r>
          </w:p>
          <w:p w14:paraId="11EEDD51" w14:textId="3A44ECA8" w:rsidR="00663465" w:rsidRPr="00ED34F7" w:rsidRDefault="00663465" w:rsidP="00663465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生涯規劃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戶外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科技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國際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能源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 w:hint="eastAsia"/>
                <w:sz w:val="14"/>
                <w:szCs w:val="14"/>
              </w:rPr>
              <w:br/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原住民族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安全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防災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 w:hint="eastAsia"/>
                <w:sz w:val="14"/>
                <w:szCs w:val="14"/>
              </w:rPr>
              <w:t>閱讀素養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393" w:type="dxa"/>
            <w:tcBorders>
              <w:top w:val="single" w:sz="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AD2CB8" w14:textId="77777777" w:rsidR="00663465" w:rsidRPr="00ED34F7" w:rsidRDefault="00663465" w:rsidP="00663465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29高/國中</w:t>
            </w:r>
            <w:proofErr w:type="gramStart"/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備課日</w:t>
            </w:r>
            <w:proofErr w:type="gramEnd"/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暨教學研究會議、期初校務會議</w:t>
            </w:r>
          </w:p>
          <w:p w14:paraId="75993C79" w14:textId="77777777" w:rsidR="00663465" w:rsidRPr="00ED34F7" w:rsidRDefault="00663465" w:rsidP="00663465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30</w:t>
            </w:r>
            <w:r w:rsidRPr="00ED34F7">
              <w:rPr>
                <w:rFonts w:ascii="標楷體" w:eastAsia="標楷體" w:hAnsi="標楷體"/>
                <w:sz w:val="16"/>
                <w:szCs w:val="16"/>
              </w:rPr>
              <w:t>開學</w:t>
            </w:r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、</w:t>
            </w:r>
            <w:r w:rsidRPr="00ED34F7">
              <w:rPr>
                <w:rFonts w:ascii="標楷體" w:eastAsia="標楷體" w:hAnsi="標楷體"/>
                <w:sz w:val="16"/>
                <w:szCs w:val="16"/>
              </w:rPr>
              <w:t>正式上課</w:t>
            </w:r>
            <w:r w:rsidRPr="00ED34F7">
              <w:rPr>
                <w:rFonts w:ascii="標楷體" w:eastAsia="標楷體" w:hAnsi="標楷體"/>
                <w:sz w:val="16"/>
                <w:szCs w:val="16"/>
              </w:rPr>
              <w:br/>
            </w:r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01高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自主學習第一輪課程開始</w:t>
            </w:r>
            <w:r w:rsidRPr="00ED34F7">
              <w:rPr>
                <w:rFonts w:ascii="標楷體" w:eastAsia="標楷體" w:hAnsi="標楷體"/>
                <w:sz w:val="16"/>
                <w:szCs w:val="16"/>
              </w:rPr>
              <w:br/>
            </w:r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02高中多元選修課程開始</w:t>
            </w:r>
          </w:p>
        </w:tc>
      </w:tr>
      <w:tr w:rsidR="00663465" w:rsidRPr="00ED34F7" w14:paraId="55C9732C" w14:textId="77777777" w:rsidTr="00603E33">
        <w:trPr>
          <w:cantSplit/>
          <w:trHeight w:val="20"/>
          <w:jc w:val="center"/>
        </w:trPr>
        <w:tc>
          <w:tcPr>
            <w:tcW w:w="403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CD9E5C9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九</w:t>
            </w:r>
          </w:p>
          <w:p w14:paraId="5E512762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月</w:t>
            </w:r>
          </w:p>
        </w:tc>
        <w:tc>
          <w:tcPr>
            <w:tcW w:w="285" w:type="dxa"/>
            <w:tcBorders>
              <w:top w:val="single" w:sz="12" w:space="0" w:color="auto"/>
            </w:tcBorders>
            <w:textDirection w:val="tbRlV"/>
            <w:vAlign w:val="center"/>
          </w:tcPr>
          <w:p w14:paraId="6A60D2DC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sz w:val="18"/>
                <w:szCs w:val="18"/>
              </w:rPr>
              <w:t>二</w:t>
            </w:r>
          </w:p>
        </w:tc>
        <w:tc>
          <w:tcPr>
            <w:tcW w:w="35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863038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4</w:t>
            </w:r>
          </w:p>
        </w:tc>
        <w:tc>
          <w:tcPr>
            <w:tcW w:w="3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9F49634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  <w:bdr w:val="single" w:sz="4" w:space="0" w:color="auto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5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7333C22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  <w:bdr w:val="single" w:sz="4" w:space="0" w:color="auto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6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396A5EA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  <w:bdr w:val="single" w:sz="4" w:space="0" w:color="auto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567D961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C0B09C5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9</w:t>
            </w:r>
          </w:p>
        </w:tc>
        <w:tc>
          <w:tcPr>
            <w:tcW w:w="284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E82B8DC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2DAB1C7" w14:textId="77777777" w:rsidR="00663465" w:rsidRPr="001C05E9" w:rsidRDefault="00663465" w:rsidP="00663465">
            <w:pPr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1C05E9">
              <w:rPr>
                <w:rFonts w:eastAsia="標楷體" w:hint="eastAsia"/>
                <w:b/>
                <w:bCs/>
                <w:sz w:val="22"/>
                <w:szCs w:val="22"/>
              </w:rPr>
              <w:t>基本設計概論</w:t>
            </w:r>
          </w:p>
          <w:p w14:paraId="1AE2DE76" w14:textId="77777777" w:rsidR="00663465" w:rsidRDefault="00663465" w:rsidP="00663465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C05E9">
              <w:rPr>
                <w:rFonts w:eastAsia="標楷體" w:hint="eastAsia"/>
                <w:sz w:val="20"/>
                <w:szCs w:val="20"/>
              </w:rPr>
              <w:t>點線面概念</w:t>
            </w:r>
            <w:r>
              <w:rPr>
                <w:rFonts w:eastAsia="標楷體" w:hint="eastAsia"/>
                <w:sz w:val="20"/>
                <w:szCs w:val="20"/>
              </w:rPr>
              <w:t>與上機</w:t>
            </w:r>
            <w:r w:rsidRPr="001C05E9">
              <w:rPr>
                <w:rFonts w:eastAsia="標楷體" w:hint="eastAsia"/>
                <w:sz w:val="20"/>
                <w:szCs w:val="20"/>
              </w:rPr>
              <w:t>練習</w:t>
            </w:r>
          </w:p>
          <w:p w14:paraId="07FAB827" w14:textId="0C7D0D12" w:rsidR="00663465" w:rsidRPr="00ED34F7" w:rsidRDefault="00663465" w:rsidP="00663465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C05E9">
              <w:rPr>
                <w:rFonts w:eastAsia="標楷體" w:hint="eastAsia"/>
                <w:sz w:val="20"/>
                <w:szCs w:val="20"/>
              </w:rPr>
              <w:t>個人</w:t>
            </w:r>
            <w:r w:rsidRPr="001C05E9">
              <w:rPr>
                <w:rFonts w:eastAsia="標楷體" w:hint="eastAsia"/>
                <w:sz w:val="20"/>
                <w:szCs w:val="20"/>
              </w:rPr>
              <w:t>Logo</w:t>
            </w:r>
            <w:r w:rsidRPr="001C05E9">
              <w:rPr>
                <w:rFonts w:eastAsia="標楷體" w:hint="eastAsia"/>
                <w:sz w:val="20"/>
                <w:szCs w:val="20"/>
              </w:rPr>
              <w:t>設計</w:t>
            </w:r>
          </w:p>
        </w:tc>
        <w:tc>
          <w:tcPr>
            <w:tcW w:w="3412" w:type="dxa"/>
            <w:tcBorders>
              <w:top w:val="single" w:sz="6" w:space="0" w:color="auto"/>
            </w:tcBorders>
            <w:vAlign w:val="center"/>
          </w:tcPr>
          <w:p w14:paraId="26B2C154" w14:textId="77777777" w:rsidR="00663465" w:rsidRPr="00ED34F7" w:rsidRDefault="00663465" w:rsidP="00663465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生命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性別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環境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法治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人權教育</w:t>
            </w:r>
          </w:p>
          <w:p w14:paraId="32AF6F03" w14:textId="77777777" w:rsidR="00663465" w:rsidRPr="00ED34F7" w:rsidRDefault="00663465" w:rsidP="00663465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家庭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多元文化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海洋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資訊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品德教育</w:t>
            </w:r>
          </w:p>
          <w:p w14:paraId="5BA80B57" w14:textId="0F42821C" w:rsidR="00663465" w:rsidRPr="00ED34F7" w:rsidRDefault="00663465" w:rsidP="00663465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生涯規劃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戶外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科技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國際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能源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 w:hint="eastAsia"/>
                <w:sz w:val="14"/>
                <w:szCs w:val="14"/>
              </w:rPr>
              <w:br/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原住民族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安全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防災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 w:hint="eastAsia"/>
                <w:sz w:val="14"/>
                <w:szCs w:val="14"/>
              </w:rPr>
              <w:t>閱讀素養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393" w:type="dxa"/>
            <w:tcBorders>
              <w:top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C7E2BE" w14:textId="77777777" w:rsidR="00663465" w:rsidRPr="00ED34F7" w:rsidRDefault="00663465" w:rsidP="00663465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05</w:t>
            </w:r>
            <w:r w:rsidRPr="00ED34F7">
              <w:rPr>
                <w:rFonts w:ascii="標楷體" w:eastAsia="標楷體" w:hAnsi="標楷體"/>
                <w:sz w:val="16"/>
                <w:szCs w:val="16"/>
              </w:rPr>
              <w:t>高</w:t>
            </w:r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中/</w:t>
            </w:r>
            <w:r w:rsidRPr="00ED34F7">
              <w:rPr>
                <w:rFonts w:ascii="標楷體" w:eastAsia="標楷體" w:hAnsi="標楷體"/>
                <w:sz w:val="16"/>
                <w:szCs w:val="16"/>
              </w:rPr>
              <w:t>國九課輔開始</w:t>
            </w:r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 xml:space="preserve">、高三/國九圖書館晚自習開始,高一議題探索課程開始 </w:t>
            </w:r>
          </w:p>
          <w:p w14:paraId="07528093" w14:textId="77777777" w:rsidR="00663465" w:rsidRPr="00ED34F7" w:rsidRDefault="00663465" w:rsidP="00663465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05-06高三第1次</w:t>
            </w:r>
            <w:proofErr w:type="gramStart"/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學測模</w:t>
            </w:r>
            <w:proofErr w:type="gramEnd"/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考</w:t>
            </w:r>
          </w:p>
          <w:p w14:paraId="031B29F3" w14:textId="77777777" w:rsidR="00663465" w:rsidRPr="00ED34F7" w:rsidRDefault="00663465" w:rsidP="00663465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06-07國九第1次模考</w:t>
            </w:r>
          </w:p>
          <w:p w14:paraId="4424F8A3" w14:textId="77777777" w:rsidR="00663465" w:rsidRPr="00ED34F7" w:rsidRDefault="00663465" w:rsidP="00663465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09彈性放假</w:t>
            </w:r>
          </w:p>
          <w:p w14:paraId="5963693F" w14:textId="77777777" w:rsidR="00663465" w:rsidRPr="00ED34F7" w:rsidRDefault="00663465" w:rsidP="00663465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10中秋節</w:t>
            </w:r>
          </w:p>
        </w:tc>
      </w:tr>
      <w:tr w:rsidR="00663465" w:rsidRPr="00ED34F7" w14:paraId="0A89764F" w14:textId="77777777" w:rsidTr="007A5DFC">
        <w:trPr>
          <w:cantSplit/>
          <w:trHeight w:val="20"/>
          <w:jc w:val="center"/>
        </w:trPr>
        <w:tc>
          <w:tcPr>
            <w:tcW w:w="403" w:type="dxa"/>
            <w:vMerge/>
            <w:tcBorders>
              <w:left w:val="single" w:sz="4" w:space="0" w:color="auto"/>
            </w:tcBorders>
            <w:vAlign w:val="center"/>
          </w:tcPr>
          <w:p w14:paraId="2C543E4B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85" w:type="dxa"/>
            <w:textDirection w:val="tbRlV"/>
            <w:vAlign w:val="center"/>
          </w:tcPr>
          <w:p w14:paraId="36E69EE2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sz w:val="18"/>
                <w:szCs w:val="18"/>
              </w:rPr>
              <w:t>三</w:t>
            </w:r>
          </w:p>
        </w:tc>
        <w:tc>
          <w:tcPr>
            <w:tcW w:w="355" w:type="dxa"/>
            <w:shd w:val="clear" w:color="auto" w:fill="D9D9D9" w:themeFill="background1" w:themeFillShade="D9"/>
            <w:vAlign w:val="center"/>
          </w:tcPr>
          <w:p w14:paraId="486A238F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1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AE30E86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2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3B101E5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8A29884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0C1D021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65A431B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6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CD105E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843" w:type="dxa"/>
            <w:vAlign w:val="center"/>
          </w:tcPr>
          <w:p w14:paraId="0B979961" w14:textId="77777777" w:rsidR="00663465" w:rsidRPr="00332F34" w:rsidRDefault="00663465" w:rsidP="00663465">
            <w:pPr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332F34">
              <w:rPr>
                <w:rFonts w:eastAsia="標楷體" w:hint="eastAsia"/>
                <w:b/>
                <w:bCs/>
                <w:sz w:val="22"/>
                <w:szCs w:val="22"/>
              </w:rPr>
              <w:t>基本設計概論</w:t>
            </w:r>
          </w:p>
          <w:p w14:paraId="51E3DE87" w14:textId="77777777" w:rsidR="00663465" w:rsidRDefault="00663465" w:rsidP="00663465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32F34">
              <w:rPr>
                <w:rFonts w:eastAsia="標楷體" w:hint="eastAsia"/>
                <w:sz w:val="20"/>
                <w:szCs w:val="20"/>
              </w:rPr>
              <w:t>色彩概念與應用</w:t>
            </w:r>
          </w:p>
          <w:p w14:paraId="2DDCB50A" w14:textId="77777777" w:rsidR="00663465" w:rsidRPr="00332F34" w:rsidRDefault="00663465" w:rsidP="00663465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上機實作練習</w:t>
            </w:r>
          </w:p>
          <w:p w14:paraId="18F9AA69" w14:textId="071A0BDD" w:rsidR="00663465" w:rsidRPr="00ED34F7" w:rsidRDefault="00663465" w:rsidP="00663465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332F34">
              <w:rPr>
                <w:rFonts w:eastAsia="標楷體" w:hint="eastAsia"/>
                <w:sz w:val="20"/>
                <w:szCs w:val="20"/>
              </w:rPr>
              <w:t>個人</w:t>
            </w:r>
            <w:r w:rsidRPr="00332F34">
              <w:rPr>
                <w:rFonts w:eastAsia="標楷體" w:hint="eastAsia"/>
                <w:sz w:val="20"/>
                <w:szCs w:val="20"/>
              </w:rPr>
              <w:t>Logo</w:t>
            </w:r>
            <w:r w:rsidRPr="00332F34">
              <w:rPr>
                <w:rFonts w:eastAsia="標楷體" w:hint="eastAsia"/>
                <w:sz w:val="20"/>
                <w:szCs w:val="20"/>
              </w:rPr>
              <w:t>設計</w:t>
            </w:r>
          </w:p>
        </w:tc>
        <w:tc>
          <w:tcPr>
            <w:tcW w:w="3412" w:type="dxa"/>
            <w:vAlign w:val="center"/>
          </w:tcPr>
          <w:p w14:paraId="08503443" w14:textId="77777777" w:rsidR="00663465" w:rsidRPr="00ED34F7" w:rsidRDefault="00663465" w:rsidP="00663465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生命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性別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環境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法治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人權教育</w:t>
            </w:r>
          </w:p>
          <w:p w14:paraId="07F19A8D" w14:textId="77777777" w:rsidR="00663465" w:rsidRPr="00ED34F7" w:rsidRDefault="00663465" w:rsidP="00663465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家庭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多元文化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海洋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資訊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品德教育</w:t>
            </w:r>
          </w:p>
          <w:p w14:paraId="54B86925" w14:textId="5AC2CD24" w:rsidR="00663465" w:rsidRPr="00ED34F7" w:rsidRDefault="00663465" w:rsidP="00663465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生涯規劃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戶外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科技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國際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能源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 w:hint="eastAsia"/>
                <w:sz w:val="14"/>
                <w:szCs w:val="14"/>
              </w:rPr>
              <w:br/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原住民族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安全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防災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 w:hint="eastAsia"/>
                <w:sz w:val="14"/>
                <w:szCs w:val="14"/>
              </w:rPr>
              <w:t>閱讀素養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3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1A68CFA" w14:textId="77777777" w:rsidR="00663465" w:rsidRPr="00ED34F7" w:rsidRDefault="00663465" w:rsidP="00663465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12國七八課後輔導開始</w:t>
            </w:r>
          </w:p>
          <w:p w14:paraId="2D7B392C" w14:textId="77777777" w:rsidR="00663465" w:rsidRDefault="00663465" w:rsidP="00663465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13校內學科能力競賽</w:t>
            </w:r>
          </w:p>
          <w:p w14:paraId="6B4D2B77" w14:textId="77777777" w:rsidR="00663465" w:rsidRPr="00ED34F7" w:rsidRDefault="00663465" w:rsidP="00663465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4-16國九</w:t>
            </w: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畢旅</w:t>
            </w:r>
            <w:proofErr w:type="gramEnd"/>
          </w:p>
        </w:tc>
      </w:tr>
      <w:tr w:rsidR="00663465" w:rsidRPr="00ED34F7" w14:paraId="57E02E15" w14:textId="77777777" w:rsidTr="007A5DFC">
        <w:trPr>
          <w:cantSplit/>
          <w:trHeight w:val="548"/>
          <w:jc w:val="center"/>
        </w:trPr>
        <w:tc>
          <w:tcPr>
            <w:tcW w:w="403" w:type="dxa"/>
            <w:vMerge/>
            <w:tcBorders>
              <w:left w:val="single" w:sz="4" w:space="0" w:color="auto"/>
            </w:tcBorders>
            <w:vAlign w:val="center"/>
          </w:tcPr>
          <w:p w14:paraId="568C74C3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5" w:type="dxa"/>
            <w:textDirection w:val="tbRlV"/>
            <w:vAlign w:val="center"/>
          </w:tcPr>
          <w:p w14:paraId="6568424A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sz w:val="18"/>
                <w:szCs w:val="18"/>
              </w:rPr>
              <w:t>四</w:t>
            </w:r>
          </w:p>
        </w:tc>
        <w:tc>
          <w:tcPr>
            <w:tcW w:w="355" w:type="dxa"/>
            <w:shd w:val="clear" w:color="auto" w:fill="D9D9D9" w:themeFill="background1" w:themeFillShade="D9"/>
            <w:vAlign w:val="center"/>
          </w:tcPr>
          <w:p w14:paraId="6BC40ED6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8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B7A0E8B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9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48CCC6D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88B5AF2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2CDEBC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69D6EB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3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66E2B1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C830233" w14:textId="77777777" w:rsidR="00663465" w:rsidRPr="00031DFF" w:rsidRDefault="00663465" w:rsidP="00663465">
            <w:pPr>
              <w:spacing w:line="240" w:lineRule="exact"/>
              <w:ind w:left="465" w:hanging="46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基礎</w:t>
            </w:r>
            <w:r w:rsidRPr="00031DFF">
              <w:rPr>
                <w:rFonts w:eastAsia="標楷體" w:hint="eastAsia"/>
                <w:b/>
                <w:bCs/>
                <w:sz w:val="22"/>
                <w:szCs w:val="22"/>
              </w:rPr>
              <w:t>排版</w:t>
            </w:r>
          </w:p>
          <w:p w14:paraId="58F8306C" w14:textId="77777777" w:rsidR="00663465" w:rsidRDefault="00663465" w:rsidP="00663465">
            <w:pPr>
              <w:spacing w:line="240" w:lineRule="exact"/>
              <w:ind w:left="465" w:hanging="465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當代產品範例鑑賞</w:t>
            </w:r>
          </w:p>
          <w:p w14:paraId="44668D87" w14:textId="77777777" w:rsidR="00663465" w:rsidRPr="00031DFF" w:rsidRDefault="00663465" w:rsidP="00663465">
            <w:pPr>
              <w:spacing w:line="240" w:lineRule="exact"/>
              <w:ind w:left="465" w:hanging="465"/>
              <w:jc w:val="center"/>
              <w:rPr>
                <w:rFonts w:eastAsia="標楷體"/>
                <w:sz w:val="20"/>
                <w:szCs w:val="20"/>
              </w:rPr>
            </w:pPr>
            <w:r w:rsidRPr="00031DFF">
              <w:rPr>
                <w:rFonts w:eastAsia="標楷體" w:hint="eastAsia"/>
                <w:sz w:val="20"/>
                <w:szCs w:val="20"/>
              </w:rPr>
              <w:t>基礎排版</w:t>
            </w:r>
            <w:r>
              <w:rPr>
                <w:rFonts w:eastAsia="標楷體" w:hint="eastAsia"/>
                <w:sz w:val="20"/>
                <w:szCs w:val="20"/>
              </w:rPr>
              <w:t>上機</w:t>
            </w:r>
            <w:r w:rsidRPr="00031DFF">
              <w:rPr>
                <w:rFonts w:eastAsia="標楷體" w:hint="eastAsia"/>
                <w:sz w:val="20"/>
                <w:szCs w:val="20"/>
              </w:rPr>
              <w:t>練習</w:t>
            </w:r>
          </w:p>
          <w:p w14:paraId="7E137AA9" w14:textId="2D505C45" w:rsidR="00663465" w:rsidRPr="00ED34F7" w:rsidRDefault="00663465" w:rsidP="00663465">
            <w:pPr>
              <w:spacing w:line="240" w:lineRule="exact"/>
              <w:ind w:left="465" w:hanging="465"/>
              <w:jc w:val="center"/>
              <w:rPr>
                <w:rFonts w:eastAsia="標楷體"/>
                <w:sz w:val="22"/>
                <w:szCs w:val="22"/>
              </w:rPr>
            </w:pPr>
            <w:r w:rsidRPr="00031DFF">
              <w:rPr>
                <w:rFonts w:eastAsia="標楷體" w:hint="eastAsia"/>
                <w:sz w:val="20"/>
                <w:szCs w:val="20"/>
              </w:rPr>
              <w:t>名片排版設計</w:t>
            </w:r>
          </w:p>
        </w:tc>
        <w:tc>
          <w:tcPr>
            <w:tcW w:w="3412" w:type="dxa"/>
            <w:tcBorders>
              <w:bottom w:val="single" w:sz="12" w:space="0" w:color="auto"/>
            </w:tcBorders>
            <w:vAlign w:val="center"/>
          </w:tcPr>
          <w:p w14:paraId="2FA94904" w14:textId="77777777" w:rsidR="00663465" w:rsidRPr="00ED34F7" w:rsidRDefault="00663465" w:rsidP="00663465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生命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性別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環境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法治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人權教育</w:t>
            </w:r>
          </w:p>
          <w:p w14:paraId="0C62E69D" w14:textId="77777777" w:rsidR="00663465" w:rsidRPr="00ED34F7" w:rsidRDefault="00663465" w:rsidP="00663465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家庭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多元文化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海洋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資訊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品德教育</w:t>
            </w:r>
          </w:p>
          <w:p w14:paraId="76BFCF97" w14:textId="4935C570" w:rsidR="00663465" w:rsidRPr="00ED34F7" w:rsidRDefault="00663465" w:rsidP="00663465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生涯規劃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戶外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科技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國際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能源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 w:hint="eastAsia"/>
                <w:sz w:val="14"/>
                <w:szCs w:val="14"/>
              </w:rPr>
              <w:br/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原住民族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安全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防災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 w:hint="eastAsia"/>
                <w:sz w:val="14"/>
                <w:szCs w:val="14"/>
              </w:rPr>
              <w:t>閱讀素養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393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8BCF90" w14:textId="77777777" w:rsidR="00663465" w:rsidRPr="00ED34F7" w:rsidRDefault="00663465" w:rsidP="00663465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9-</w:t>
            </w:r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20英語文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學藝競</w:t>
            </w:r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賽</w:t>
            </w:r>
          </w:p>
          <w:p w14:paraId="09A69CF6" w14:textId="77777777" w:rsidR="00663465" w:rsidRPr="00ED34F7" w:rsidRDefault="00663465" w:rsidP="00663465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24上午學校日&amp;高三家長多元入學方案講座、高一新生家長說明/學習歷程檔案說明會、</w:t>
            </w:r>
            <w:proofErr w:type="gramStart"/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臺</w:t>
            </w:r>
            <w:proofErr w:type="gramEnd"/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加雙聯學制國際文憑課程說明會、國九升學輔導講座</w:t>
            </w:r>
          </w:p>
        </w:tc>
      </w:tr>
      <w:tr w:rsidR="00663465" w:rsidRPr="00ED34F7" w14:paraId="7D34CA3A" w14:textId="77777777" w:rsidTr="007A5DFC">
        <w:trPr>
          <w:cantSplit/>
          <w:trHeight w:val="226"/>
          <w:jc w:val="center"/>
        </w:trPr>
        <w:tc>
          <w:tcPr>
            <w:tcW w:w="403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E54B59E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5" w:type="dxa"/>
            <w:tcBorders>
              <w:bottom w:val="single" w:sz="12" w:space="0" w:color="auto"/>
            </w:tcBorders>
            <w:textDirection w:val="tbRlV"/>
            <w:vAlign w:val="center"/>
          </w:tcPr>
          <w:p w14:paraId="22C84E02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sz w:val="18"/>
                <w:szCs w:val="18"/>
              </w:rPr>
              <w:t>五</w:t>
            </w:r>
          </w:p>
        </w:tc>
        <w:tc>
          <w:tcPr>
            <w:tcW w:w="35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6573DF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5</w:t>
            </w:r>
          </w:p>
        </w:tc>
        <w:tc>
          <w:tcPr>
            <w:tcW w:w="3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41B2759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6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0C16C8E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7</w:t>
            </w:r>
          </w:p>
        </w:tc>
        <w:tc>
          <w:tcPr>
            <w:tcW w:w="42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E5AA6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950E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9B1293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3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7247F1A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0/1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14:paraId="6DCEF853" w14:textId="77777777" w:rsidR="00663465" w:rsidRPr="00031DFF" w:rsidRDefault="00663465" w:rsidP="00663465">
            <w:pPr>
              <w:spacing w:line="240" w:lineRule="exact"/>
              <w:ind w:left="465" w:hanging="46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基礎排版</w:t>
            </w:r>
          </w:p>
          <w:p w14:paraId="38197805" w14:textId="77777777" w:rsidR="00663465" w:rsidRDefault="00663465" w:rsidP="00663465">
            <w:pPr>
              <w:spacing w:line="240" w:lineRule="exact"/>
              <w:ind w:left="465" w:hanging="465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當代產品範例鑑賞</w:t>
            </w:r>
          </w:p>
          <w:p w14:paraId="441E3900" w14:textId="77777777" w:rsidR="00663465" w:rsidRPr="00031DFF" w:rsidRDefault="00663465" w:rsidP="00663465">
            <w:pPr>
              <w:spacing w:line="240" w:lineRule="exact"/>
              <w:ind w:left="465" w:hanging="465"/>
              <w:jc w:val="center"/>
              <w:rPr>
                <w:rFonts w:eastAsia="標楷體"/>
                <w:sz w:val="20"/>
                <w:szCs w:val="20"/>
              </w:rPr>
            </w:pPr>
            <w:r w:rsidRPr="00031DFF">
              <w:rPr>
                <w:rFonts w:eastAsia="標楷體" w:hint="eastAsia"/>
                <w:sz w:val="20"/>
                <w:szCs w:val="20"/>
              </w:rPr>
              <w:t>基礎排版</w:t>
            </w:r>
            <w:r>
              <w:rPr>
                <w:rFonts w:eastAsia="標楷體" w:hint="eastAsia"/>
                <w:sz w:val="20"/>
                <w:szCs w:val="20"/>
              </w:rPr>
              <w:t>上機</w:t>
            </w:r>
            <w:r w:rsidRPr="00031DFF">
              <w:rPr>
                <w:rFonts w:eastAsia="標楷體" w:hint="eastAsia"/>
                <w:sz w:val="20"/>
                <w:szCs w:val="20"/>
              </w:rPr>
              <w:t>練習</w:t>
            </w:r>
          </w:p>
          <w:p w14:paraId="1E2CB8ED" w14:textId="567D7F07" w:rsidR="00663465" w:rsidRPr="00ED34F7" w:rsidRDefault="00663465" w:rsidP="00663465">
            <w:pPr>
              <w:spacing w:line="240" w:lineRule="exact"/>
              <w:ind w:left="227" w:hanging="227"/>
              <w:jc w:val="center"/>
              <w:rPr>
                <w:rFonts w:eastAsia="標楷體"/>
                <w:sz w:val="22"/>
                <w:szCs w:val="22"/>
              </w:rPr>
            </w:pPr>
            <w:r w:rsidRPr="00031DFF">
              <w:rPr>
                <w:rFonts w:eastAsia="標楷體" w:hint="eastAsia"/>
                <w:sz w:val="20"/>
                <w:szCs w:val="20"/>
              </w:rPr>
              <w:t>名片排版設計</w:t>
            </w:r>
          </w:p>
        </w:tc>
        <w:tc>
          <w:tcPr>
            <w:tcW w:w="3412" w:type="dxa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14:paraId="058DBD37" w14:textId="77777777" w:rsidR="00663465" w:rsidRPr="00ED34F7" w:rsidRDefault="00663465" w:rsidP="00663465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生命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性別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環境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法治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人權教育</w:t>
            </w:r>
          </w:p>
          <w:p w14:paraId="29A0A5D9" w14:textId="77777777" w:rsidR="00663465" w:rsidRPr="00ED34F7" w:rsidRDefault="00663465" w:rsidP="00663465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家庭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多元文化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海洋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資訊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品德教育</w:t>
            </w:r>
          </w:p>
          <w:p w14:paraId="4F74BF19" w14:textId="13073885" w:rsidR="00663465" w:rsidRPr="00ED34F7" w:rsidRDefault="00663465" w:rsidP="00663465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生涯規劃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戶外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科技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國際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能源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 w:hint="eastAsia"/>
                <w:sz w:val="14"/>
                <w:szCs w:val="14"/>
              </w:rPr>
              <w:br/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原住民族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安全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防災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 w:hint="eastAsia"/>
                <w:sz w:val="14"/>
                <w:szCs w:val="14"/>
              </w:rPr>
              <w:t>閱讀素養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393" w:type="dxa"/>
            <w:tcBorders>
              <w:top w:val="single" w:sz="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D4079C" w14:textId="77777777" w:rsidR="00663465" w:rsidRPr="00ED34F7" w:rsidRDefault="00663465" w:rsidP="00663465">
            <w:pPr>
              <w:spacing w:line="240" w:lineRule="exact"/>
              <w:ind w:left="465" w:hanging="465"/>
              <w:rPr>
                <w:rFonts w:ascii="標楷體" w:eastAsia="標楷體" w:hAnsi="標楷體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26圖書館</w:t>
            </w:r>
            <w:proofErr w:type="gramStart"/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段考晚自習</w:t>
            </w:r>
            <w:proofErr w:type="gramEnd"/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開放</w:t>
            </w:r>
          </w:p>
        </w:tc>
      </w:tr>
      <w:tr w:rsidR="00663465" w:rsidRPr="00ED34F7" w14:paraId="5B4A23A9" w14:textId="77777777" w:rsidTr="00603E33">
        <w:trPr>
          <w:cantSplit/>
          <w:trHeight w:val="503"/>
          <w:jc w:val="center"/>
        </w:trPr>
        <w:tc>
          <w:tcPr>
            <w:tcW w:w="403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D3F1C1D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十</w:t>
            </w:r>
          </w:p>
          <w:p w14:paraId="292666EB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月</w:t>
            </w:r>
          </w:p>
        </w:tc>
        <w:tc>
          <w:tcPr>
            <w:tcW w:w="285" w:type="dxa"/>
            <w:tcBorders>
              <w:top w:val="single" w:sz="12" w:space="0" w:color="auto"/>
            </w:tcBorders>
            <w:textDirection w:val="tbRlV"/>
            <w:vAlign w:val="center"/>
          </w:tcPr>
          <w:p w14:paraId="41470BE1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sz w:val="18"/>
                <w:szCs w:val="18"/>
              </w:rPr>
              <w:t>六</w:t>
            </w:r>
          </w:p>
        </w:tc>
        <w:tc>
          <w:tcPr>
            <w:tcW w:w="355" w:type="dxa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D9F8DA7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</w:t>
            </w:r>
          </w:p>
        </w:tc>
        <w:tc>
          <w:tcPr>
            <w:tcW w:w="393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A347B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8C3358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9A7695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CC41422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9454CAC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7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29B20C0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23E27C0" w14:textId="77777777" w:rsidR="00663465" w:rsidRPr="00B662CE" w:rsidRDefault="00663465" w:rsidP="00663465">
            <w:pPr>
              <w:spacing w:line="240" w:lineRule="exact"/>
              <w:ind w:left="465" w:hanging="46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排版成果發表</w:t>
            </w:r>
          </w:p>
          <w:p w14:paraId="3587E304" w14:textId="77777777" w:rsidR="00663465" w:rsidRDefault="00663465" w:rsidP="00663465">
            <w:pPr>
              <w:spacing w:line="240" w:lineRule="exact"/>
              <w:ind w:left="227" w:hanging="227"/>
              <w:jc w:val="center"/>
              <w:rPr>
                <w:rFonts w:eastAsia="標楷體"/>
                <w:sz w:val="20"/>
                <w:szCs w:val="20"/>
              </w:rPr>
            </w:pPr>
            <w:r w:rsidRPr="00031DFF">
              <w:rPr>
                <w:rFonts w:eastAsia="標楷體" w:hint="eastAsia"/>
                <w:sz w:val="20"/>
                <w:szCs w:val="20"/>
              </w:rPr>
              <w:t>名片排版設計</w:t>
            </w:r>
          </w:p>
          <w:p w14:paraId="54443D6A" w14:textId="391CEA5E" w:rsidR="00663465" w:rsidRPr="00ED34F7" w:rsidRDefault="00663465" w:rsidP="00663465">
            <w:pPr>
              <w:spacing w:line="240" w:lineRule="exact"/>
              <w:ind w:left="227" w:hanging="227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0"/>
                <w:szCs w:val="20"/>
              </w:rPr>
              <w:t>成果發表</w:t>
            </w:r>
          </w:p>
        </w:tc>
        <w:tc>
          <w:tcPr>
            <w:tcW w:w="3412" w:type="dxa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5EBA46B4" w14:textId="77777777" w:rsidR="00663465" w:rsidRPr="00ED34F7" w:rsidRDefault="00663465" w:rsidP="00663465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生命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性別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環境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法治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人權教育</w:t>
            </w:r>
          </w:p>
          <w:p w14:paraId="2B375B4E" w14:textId="77777777" w:rsidR="00663465" w:rsidRPr="00ED34F7" w:rsidRDefault="00663465" w:rsidP="00663465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家庭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多元文化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海洋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資訊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品德教育</w:t>
            </w:r>
          </w:p>
          <w:p w14:paraId="6B005BAB" w14:textId="05B6991B" w:rsidR="00663465" w:rsidRPr="00ED34F7" w:rsidRDefault="00663465" w:rsidP="00663465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生涯規劃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戶外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科技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國際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能源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 w:hint="eastAsia"/>
                <w:sz w:val="14"/>
                <w:szCs w:val="14"/>
              </w:rPr>
              <w:br/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原住民族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安全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防災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 w:hint="eastAsia"/>
                <w:sz w:val="14"/>
                <w:szCs w:val="14"/>
              </w:rPr>
              <w:t>閱讀素養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393" w:type="dxa"/>
            <w:tcBorders>
              <w:top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C99447" w14:textId="77777777" w:rsidR="00663465" w:rsidRPr="00ED34F7" w:rsidRDefault="00663465" w:rsidP="00663465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段考管制</w:t>
            </w:r>
            <w:proofErr w:type="gramStart"/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週</w:t>
            </w:r>
            <w:proofErr w:type="gramEnd"/>
          </w:p>
        </w:tc>
      </w:tr>
      <w:tr w:rsidR="00663465" w:rsidRPr="00ED34F7" w14:paraId="3D91B0CB" w14:textId="77777777" w:rsidTr="007A5DFC">
        <w:trPr>
          <w:cantSplit/>
          <w:trHeight w:val="20"/>
          <w:jc w:val="center"/>
        </w:trPr>
        <w:tc>
          <w:tcPr>
            <w:tcW w:w="403" w:type="dxa"/>
            <w:vMerge/>
            <w:tcBorders>
              <w:left w:val="single" w:sz="4" w:space="0" w:color="auto"/>
            </w:tcBorders>
            <w:vAlign w:val="center"/>
          </w:tcPr>
          <w:p w14:paraId="4646E941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285" w:type="dxa"/>
            <w:textDirection w:val="tbRlV"/>
            <w:vAlign w:val="center"/>
          </w:tcPr>
          <w:p w14:paraId="296F3ACE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sz w:val="18"/>
                <w:szCs w:val="18"/>
              </w:rPr>
              <w:t>七</w:t>
            </w:r>
          </w:p>
        </w:tc>
        <w:tc>
          <w:tcPr>
            <w:tcW w:w="35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2FC2A9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9</w:t>
            </w:r>
          </w:p>
        </w:tc>
        <w:tc>
          <w:tcPr>
            <w:tcW w:w="39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4B8E5B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A12569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24D348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  <w:bdr w:val="single" w:sz="4" w:space="0" w:color="auto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12</w:t>
            </w:r>
          </w:p>
        </w:tc>
        <w:tc>
          <w:tcPr>
            <w:tcW w:w="42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BCA5C74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  <w:bdr w:val="single" w:sz="4" w:space="0" w:color="auto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13</w:t>
            </w:r>
          </w:p>
        </w:tc>
        <w:tc>
          <w:tcPr>
            <w:tcW w:w="42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D49AC2D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4</w:t>
            </w:r>
          </w:p>
        </w:tc>
        <w:tc>
          <w:tcPr>
            <w:tcW w:w="284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E5F129C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5</w:t>
            </w:r>
          </w:p>
        </w:tc>
        <w:tc>
          <w:tcPr>
            <w:tcW w:w="1843" w:type="dxa"/>
            <w:tcBorders>
              <w:top w:val="single" w:sz="2" w:space="0" w:color="auto"/>
            </w:tcBorders>
            <w:vAlign w:val="center"/>
          </w:tcPr>
          <w:p w14:paraId="5059E9D3" w14:textId="39BD4AA7" w:rsidR="00663465" w:rsidRPr="00ED34F7" w:rsidRDefault="00663465" w:rsidP="00663465">
            <w:pPr>
              <w:spacing w:line="240" w:lineRule="exact"/>
              <w:ind w:left="227" w:hanging="227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第一次期中考</w:t>
            </w:r>
          </w:p>
        </w:tc>
        <w:tc>
          <w:tcPr>
            <w:tcW w:w="3412" w:type="dxa"/>
            <w:tcBorders>
              <w:top w:val="single" w:sz="2" w:space="0" w:color="auto"/>
            </w:tcBorders>
            <w:vAlign w:val="center"/>
          </w:tcPr>
          <w:p w14:paraId="5C95A050" w14:textId="77777777" w:rsidR="00663465" w:rsidRPr="00ED34F7" w:rsidRDefault="00663465" w:rsidP="00663465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生命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性別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環境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法治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人權教育</w:t>
            </w:r>
          </w:p>
          <w:p w14:paraId="73341146" w14:textId="77777777" w:rsidR="00663465" w:rsidRPr="00ED34F7" w:rsidRDefault="00663465" w:rsidP="00663465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家庭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多元文化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海洋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資訊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品德教育</w:t>
            </w:r>
          </w:p>
          <w:p w14:paraId="7E27D906" w14:textId="2F87A012" w:rsidR="00663465" w:rsidRPr="00ED34F7" w:rsidRDefault="00663465" w:rsidP="00663465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生涯規劃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戶外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科技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國際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能源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 w:hint="eastAsia"/>
                <w:sz w:val="14"/>
                <w:szCs w:val="14"/>
              </w:rPr>
              <w:br/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原住民族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安全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防災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 w:hint="eastAsia"/>
                <w:sz w:val="14"/>
                <w:szCs w:val="14"/>
              </w:rPr>
              <w:t>閱讀素養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393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BDB89C" w14:textId="77777777" w:rsidR="00663465" w:rsidRPr="00ED34F7" w:rsidRDefault="00663465" w:rsidP="00663465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10國慶日放假</w:t>
            </w:r>
          </w:p>
          <w:p w14:paraId="5E601535" w14:textId="77777777" w:rsidR="00663465" w:rsidRPr="00ED34F7" w:rsidRDefault="00663465" w:rsidP="00663465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12-13第一次期中考</w:t>
            </w:r>
          </w:p>
          <w:p w14:paraId="271A789C" w14:textId="77777777" w:rsidR="00663465" w:rsidRPr="00ED34F7" w:rsidRDefault="00663465" w:rsidP="00663465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bCs/>
                <w:w w:val="90"/>
                <w:sz w:val="16"/>
                <w:szCs w:val="16"/>
                <w:highlight w:val="yellow"/>
                <w:u w:val="single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13圖書館</w:t>
            </w:r>
            <w:proofErr w:type="gramStart"/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段考晚自習</w:t>
            </w:r>
            <w:proofErr w:type="gramEnd"/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暫停一天</w:t>
            </w:r>
          </w:p>
        </w:tc>
      </w:tr>
      <w:tr w:rsidR="00663465" w:rsidRPr="00ED34F7" w14:paraId="37E12616" w14:textId="77777777" w:rsidTr="007A5DFC">
        <w:trPr>
          <w:cantSplit/>
          <w:trHeight w:val="20"/>
          <w:jc w:val="center"/>
        </w:trPr>
        <w:tc>
          <w:tcPr>
            <w:tcW w:w="403" w:type="dxa"/>
            <w:vMerge/>
            <w:tcBorders>
              <w:left w:val="single" w:sz="4" w:space="0" w:color="auto"/>
            </w:tcBorders>
            <w:vAlign w:val="center"/>
          </w:tcPr>
          <w:p w14:paraId="19383776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5" w:type="dxa"/>
            <w:textDirection w:val="tbRlV"/>
            <w:vAlign w:val="center"/>
          </w:tcPr>
          <w:p w14:paraId="1CB469EF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sz w:val="18"/>
                <w:szCs w:val="18"/>
              </w:rPr>
              <w:t>八</w:t>
            </w:r>
          </w:p>
        </w:tc>
        <w:tc>
          <w:tcPr>
            <w:tcW w:w="355" w:type="dxa"/>
            <w:shd w:val="clear" w:color="auto" w:fill="D9D9D9" w:themeFill="background1" w:themeFillShade="D9"/>
            <w:vAlign w:val="center"/>
          </w:tcPr>
          <w:p w14:paraId="5050B4EA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6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3394C99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7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83C7063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8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1B04189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9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1CEE7C2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0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699DBFC9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1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63D378B4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2</w:t>
            </w:r>
          </w:p>
        </w:tc>
        <w:tc>
          <w:tcPr>
            <w:tcW w:w="1843" w:type="dxa"/>
            <w:vAlign w:val="center"/>
          </w:tcPr>
          <w:p w14:paraId="60B49A4C" w14:textId="77777777" w:rsidR="00663465" w:rsidRPr="00B662CE" w:rsidRDefault="00663465" w:rsidP="00663465">
            <w:pPr>
              <w:spacing w:line="240" w:lineRule="exact"/>
              <w:ind w:left="465" w:hanging="46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基本攝影</w:t>
            </w:r>
          </w:p>
          <w:p w14:paraId="0B903359" w14:textId="77777777" w:rsidR="00663465" w:rsidRDefault="00663465" w:rsidP="00663465">
            <w:pPr>
              <w:spacing w:line="240" w:lineRule="exact"/>
              <w:ind w:left="227" w:hanging="227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平面構圖</w:t>
            </w:r>
          </w:p>
          <w:p w14:paraId="42CA86CE" w14:textId="360E99BA" w:rsidR="00663465" w:rsidRPr="00726E24" w:rsidRDefault="00663465" w:rsidP="00663465">
            <w:pPr>
              <w:spacing w:line="240" w:lineRule="exact"/>
              <w:ind w:left="227" w:hanging="227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光線羽色溫</w:t>
            </w:r>
          </w:p>
        </w:tc>
        <w:tc>
          <w:tcPr>
            <w:tcW w:w="3412" w:type="dxa"/>
            <w:vAlign w:val="center"/>
          </w:tcPr>
          <w:p w14:paraId="0C6E8D3B" w14:textId="77777777" w:rsidR="00663465" w:rsidRPr="00ED34F7" w:rsidRDefault="00663465" w:rsidP="00663465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生命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性別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環境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法治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人權教育</w:t>
            </w:r>
          </w:p>
          <w:p w14:paraId="082CC7F6" w14:textId="77777777" w:rsidR="00663465" w:rsidRPr="00ED34F7" w:rsidRDefault="00663465" w:rsidP="00663465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家庭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多元文化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海洋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資訊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品德教育</w:t>
            </w:r>
          </w:p>
          <w:p w14:paraId="2B3BB672" w14:textId="38FFD7D6" w:rsidR="00663465" w:rsidRPr="00ED34F7" w:rsidRDefault="00663465" w:rsidP="00663465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生涯規劃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戶外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科技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國際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能源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 w:hint="eastAsia"/>
                <w:sz w:val="14"/>
                <w:szCs w:val="14"/>
              </w:rPr>
              <w:br/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原住民族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安全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防災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 w:hint="eastAsia"/>
                <w:sz w:val="14"/>
                <w:szCs w:val="14"/>
              </w:rPr>
              <w:t>閱讀素養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3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CD30E87" w14:textId="77777777" w:rsidR="00663465" w:rsidRPr="00ED34F7" w:rsidRDefault="00663465" w:rsidP="00663465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22高三第1次英聽考試</w:t>
            </w:r>
          </w:p>
        </w:tc>
      </w:tr>
      <w:tr w:rsidR="00663465" w:rsidRPr="00ED34F7" w14:paraId="4CDAA6B1" w14:textId="77777777" w:rsidTr="007A5DFC">
        <w:trPr>
          <w:cantSplit/>
          <w:trHeight w:val="20"/>
          <w:jc w:val="center"/>
        </w:trPr>
        <w:tc>
          <w:tcPr>
            <w:tcW w:w="403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37EFA0D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  <w:textDirection w:val="tbRlV"/>
            <w:vAlign w:val="center"/>
          </w:tcPr>
          <w:p w14:paraId="494B9951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sz w:val="18"/>
                <w:szCs w:val="18"/>
              </w:rPr>
              <w:t>九</w:t>
            </w: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59509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/>
                <w:b/>
                <w:sz w:val="18"/>
                <w:szCs w:val="18"/>
              </w:rPr>
              <w:t>2</w:t>
            </w: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3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36797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4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59E64B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E4AE4D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FF9EC2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7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417A49B3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8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6A2DF9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0594B63" w14:textId="77777777" w:rsidR="00663465" w:rsidRPr="00B662CE" w:rsidRDefault="00663465" w:rsidP="00663465">
            <w:pPr>
              <w:spacing w:line="240" w:lineRule="exact"/>
              <w:ind w:left="465" w:hanging="46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基本攝影</w:t>
            </w:r>
          </w:p>
          <w:p w14:paraId="03726A0D" w14:textId="5CAE0FC5" w:rsidR="00663465" w:rsidRPr="00ED34F7" w:rsidRDefault="00663465" w:rsidP="00663465">
            <w:pPr>
              <w:spacing w:line="240" w:lineRule="exact"/>
              <w:ind w:left="227" w:hanging="227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攝影棚設備簡介</w:t>
            </w:r>
          </w:p>
        </w:tc>
        <w:tc>
          <w:tcPr>
            <w:tcW w:w="3412" w:type="dxa"/>
            <w:tcBorders>
              <w:bottom w:val="single" w:sz="12" w:space="0" w:color="auto"/>
            </w:tcBorders>
            <w:vAlign w:val="center"/>
          </w:tcPr>
          <w:p w14:paraId="2E77805B" w14:textId="77777777" w:rsidR="00663465" w:rsidRPr="00ED34F7" w:rsidRDefault="00663465" w:rsidP="00663465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生命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性別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環境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法治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人權教育</w:t>
            </w:r>
          </w:p>
          <w:p w14:paraId="3983F3E8" w14:textId="77777777" w:rsidR="00663465" w:rsidRPr="00ED34F7" w:rsidRDefault="00663465" w:rsidP="00663465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家庭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多元文化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海洋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資訊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品德教育</w:t>
            </w:r>
          </w:p>
          <w:p w14:paraId="4E2B97C0" w14:textId="1630E4C0" w:rsidR="00663465" w:rsidRPr="00ED34F7" w:rsidRDefault="00663465" w:rsidP="00663465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生涯規劃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戶外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科技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國際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能源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 w:hint="eastAsia"/>
                <w:sz w:val="14"/>
                <w:szCs w:val="14"/>
              </w:rPr>
              <w:br/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原住民族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安全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防災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 w:hint="eastAsia"/>
                <w:sz w:val="14"/>
                <w:szCs w:val="14"/>
              </w:rPr>
              <w:t>閱讀素養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393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699064" w14:textId="77777777" w:rsidR="00663465" w:rsidRPr="00ED34F7" w:rsidRDefault="00663465" w:rsidP="00663465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26飢餓體驗活動(暫訂)</w:t>
            </w:r>
          </w:p>
          <w:p w14:paraId="61D53EE4" w14:textId="77777777" w:rsidR="00663465" w:rsidRPr="00ED34F7" w:rsidRDefault="00663465" w:rsidP="00663465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26-27校內多語文競賽(不含高中國語類)</w:t>
            </w:r>
          </w:p>
        </w:tc>
      </w:tr>
      <w:tr w:rsidR="00663465" w:rsidRPr="00ED34F7" w14:paraId="5CA60732" w14:textId="77777777" w:rsidTr="007A5DFC">
        <w:trPr>
          <w:cantSplit/>
          <w:trHeight w:val="20"/>
          <w:jc w:val="center"/>
        </w:trPr>
        <w:tc>
          <w:tcPr>
            <w:tcW w:w="40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B39A36C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十一</w:t>
            </w:r>
          </w:p>
          <w:p w14:paraId="6D3F5F3E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月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3335B4DA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sz w:val="18"/>
                <w:szCs w:val="18"/>
              </w:rPr>
              <w:t>十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67D541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3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6CF215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3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8FF6CE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11/1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FC1B40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14A1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5A4F0A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96F17F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E6B2282" w14:textId="77777777" w:rsidR="00663465" w:rsidRPr="00B662CE" w:rsidRDefault="00663465" w:rsidP="00663465">
            <w:pPr>
              <w:spacing w:line="240" w:lineRule="exact"/>
              <w:ind w:left="465" w:hanging="46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攝影實作</w:t>
            </w:r>
          </w:p>
          <w:p w14:paraId="46BB7E30" w14:textId="2F17AED8" w:rsidR="00663465" w:rsidRPr="00ED34F7" w:rsidRDefault="00663465" w:rsidP="00663465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商品攝影實作</w:t>
            </w:r>
          </w:p>
        </w:tc>
        <w:tc>
          <w:tcPr>
            <w:tcW w:w="341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2143C3" w14:textId="77777777" w:rsidR="00663465" w:rsidRPr="00ED34F7" w:rsidRDefault="00663465" w:rsidP="00663465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生命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性別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環境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法治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人權教育</w:t>
            </w:r>
          </w:p>
          <w:p w14:paraId="34315C31" w14:textId="77777777" w:rsidR="00663465" w:rsidRPr="00ED34F7" w:rsidRDefault="00663465" w:rsidP="00663465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家庭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多元文化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海洋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資訊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品德教育</w:t>
            </w:r>
          </w:p>
          <w:p w14:paraId="50A8236D" w14:textId="64AAA129" w:rsidR="00663465" w:rsidRPr="00ED34F7" w:rsidRDefault="00663465" w:rsidP="00663465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生涯規劃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戶外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科技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國際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能源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 w:hint="eastAsia"/>
                <w:sz w:val="14"/>
                <w:szCs w:val="14"/>
              </w:rPr>
              <w:br/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原住民族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安全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防災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 w:hint="eastAsia"/>
                <w:sz w:val="14"/>
                <w:szCs w:val="14"/>
              </w:rPr>
              <w:t>閱讀素養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393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63E71C" w14:textId="77777777" w:rsidR="00663465" w:rsidRPr="00ED34F7" w:rsidRDefault="00663465" w:rsidP="00663465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01-02高三第2次</w:t>
            </w:r>
            <w:proofErr w:type="gramStart"/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學測模</w:t>
            </w:r>
            <w:proofErr w:type="gramEnd"/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考</w:t>
            </w:r>
            <w:r w:rsidRPr="00ED34F7">
              <w:rPr>
                <w:rFonts w:ascii="標楷體" w:eastAsia="標楷體" w:hAnsi="標楷體"/>
                <w:sz w:val="16"/>
                <w:szCs w:val="16"/>
              </w:rPr>
              <w:br/>
            </w: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04高一舞動青春比賽</w:t>
            </w:r>
          </w:p>
        </w:tc>
      </w:tr>
      <w:tr w:rsidR="00663465" w:rsidRPr="00ED34F7" w14:paraId="44717CC6" w14:textId="77777777" w:rsidTr="007A5DFC">
        <w:trPr>
          <w:cantSplit/>
          <w:trHeight w:val="20"/>
          <w:jc w:val="center"/>
        </w:trPr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EE3D3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</w:tcBorders>
            <w:textDirection w:val="tbRlV"/>
            <w:vAlign w:val="center"/>
          </w:tcPr>
          <w:p w14:paraId="01270D9E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sz w:val="18"/>
                <w:szCs w:val="18"/>
              </w:rPr>
              <w:t>十一</w:t>
            </w:r>
          </w:p>
        </w:tc>
        <w:tc>
          <w:tcPr>
            <w:tcW w:w="35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421275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6</w:t>
            </w:r>
          </w:p>
        </w:tc>
        <w:tc>
          <w:tcPr>
            <w:tcW w:w="3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BCAE4DA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BA560A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83851E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968E50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E78A9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C7F749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843" w:type="dxa"/>
            <w:vAlign w:val="center"/>
          </w:tcPr>
          <w:p w14:paraId="7388508C" w14:textId="77777777" w:rsidR="00663465" w:rsidRPr="00B662CE" w:rsidRDefault="00663465" w:rsidP="00663465">
            <w:pPr>
              <w:spacing w:line="240" w:lineRule="exact"/>
              <w:ind w:left="465" w:hanging="46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攝影實作</w:t>
            </w:r>
          </w:p>
          <w:p w14:paraId="0D668A28" w14:textId="4F86FE53" w:rsidR="00663465" w:rsidRPr="00ED34F7" w:rsidRDefault="00663465" w:rsidP="00663465">
            <w:pPr>
              <w:spacing w:line="240" w:lineRule="exact"/>
              <w:ind w:left="227" w:hanging="227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商品攝影實作</w:t>
            </w:r>
          </w:p>
        </w:tc>
        <w:tc>
          <w:tcPr>
            <w:tcW w:w="3412" w:type="dxa"/>
            <w:vAlign w:val="center"/>
          </w:tcPr>
          <w:p w14:paraId="6675D780" w14:textId="77777777" w:rsidR="00663465" w:rsidRPr="00ED34F7" w:rsidRDefault="00663465" w:rsidP="00663465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生命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性別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環境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法治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人權教育</w:t>
            </w:r>
          </w:p>
          <w:p w14:paraId="51D92955" w14:textId="77777777" w:rsidR="00663465" w:rsidRPr="00ED34F7" w:rsidRDefault="00663465" w:rsidP="00663465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家庭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多元文化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海洋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資訊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品德教育</w:t>
            </w:r>
          </w:p>
          <w:p w14:paraId="3F45C360" w14:textId="13139366" w:rsidR="00663465" w:rsidRPr="00ED34F7" w:rsidRDefault="00663465" w:rsidP="00663465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生涯規劃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戶外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科技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國際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能源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 w:hint="eastAsia"/>
                <w:sz w:val="14"/>
                <w:szCs w:val="14"/>
              </w:rPr>
              <w:br/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原住民族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安全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防災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 w:hint="eastAsia"/>
                <w:sz w:val="14"/>
                <w:szCs w:val="14"/>
              </w:rPr>
              <w:t>閱讀素養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3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2650A6C" w14:textId="77777777" w:rsidR="00663465" w:rsidRDefault="00663465" w:rsidP="00663465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07議題探索第二輪開始</w:t>
            </w:r>
          </w:p>
          <w:p w14:paraId="294DB531" w14:textId="77777777" w:rsidR="00663465" w:rsidRPr="00ED34F7" w:rsidRDefault="00663465" w:rsidP="00663465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10</w:t>
            </w:r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高二自主學習第二輪課程開始</w:t>
            </w:r>
          </w:p>
          <w:p w14:paraId="252CD844" w14:textId="77777777" w:rsidR="00663465" w:rsidRPr="00ED34F7" w:rsidRDefault="00663465" w:rsidP="00663465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12-126周年校慶暨愛心園遊會</w:t>
            </w:r>
            <w:r w:rsidRPr="00ED34F7">
              <w:rPr>
                <w:rFonts w:ascii="標楷體" w:eastAsia="標楷體" w:hAnsi="標楷體"/>
                <w:w w:val="90"/>
                <w:sz w:val="16"/>
                <w:szCs w:val="16"/>
              </w:rPr>
              <w:t xml:space="preserve"> </w:t>
            </w:r>
          </w:p>
        </w:tc>
      </w:tr>
      <w:tr w:rsidR="00663465" w:rsidRPr="00ED34F7" w14:paraId="5F712FE3" w14:textId="77777777" w:rsidTr="007A5DFC">
        <w:trPr>
          <w:cantSplit/>
          <w:trHeight w:val="20"/>
          <w:jc w:val="center"/>
        </w:trPr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C8A20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textDirection w:val="tbRlV"/>
            <w:vAlign w:val="center"/>
          </w:tcPr>
          <w:p w14:paraId="51DBD16E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sz w:val="18"/>
                <w:szCs w:val="18"/>
              </w:rPr>
              <w:t>十二</w:t>
            </w:r>
          </w:p>
        </w:tc>
        <w:tc>
          <w:tcPr>
            <w:tcW w:w="355" w:type="dxa"/>
            <w:shd w:val="clear" w:color="auto" w:fill="D9D9D9" w:themeFill="background1" w:themeFillShade="D9"/>
            <w:vAlign w:val="center"/>
          </w:tcPr>
          <w:p w14:paraId="78FE40B3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/>
                <w:b/>
                <w:sz w:val="18"/>
                <w:szCs w:val="18"/>
              </w:rPr>
              <w:t>1</w:t>
            </w: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3</w:t>
            </w: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14:paraId="4D0507C4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4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507C40B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5F8ABAB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FDE9883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298DA7D1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3A6BC8AE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9</w:t>
            </w:r>
          </w:p>
        </w:tc>
        <w:tc>
          <w:tcPr>
            <w:tcW w:w="1843" w:type="dxa"/>
            <w:vAlign w:val="center"/>
          </w:tcPr>
          <w:p w14:paraId="50379AE5" w14:textId="77777777" w:rsidR="00663465" w:rsidRPr="00B662CE" w:rsidRDefault="00663465" w:rsidP="00663465">
            <w:pPr>
              <w:spacing w:line="240" w:lineRule="exact"/>
              <w:ind w:left="465" w:hanging="46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031DFF">
              <w:rPr>
                <w:rFonts w:eastAsia="標楷體" w:hint="eastAsia"/>
                <w:b/>
                <w:bCs/>
                <w:sz w:val="22"/>
                <w:szCs w:val="22"/>
              </w:rPr>
              <w:t>排版設計</w:t>
            </w:r>
            <w:r>
              <w:rPr>
                <w:rFonts w:eastAsia="標楷體" w:hint="eastAsia"/>
                <w:b/>
                <w:bCs/>
                <w:sz w:val="22"/>
                <w:szCs w:val="22"/>
              </w:rPr>
              <w:t>實作</w:t>
            </w:r>
          </w:p>
          <w:p w14:paraId="003E1A56" w14:textId="77777777" w:rsidR="00663465" w:rsidRDefault="00663465" w:rsidP="00663465">
            <w:pPr>
              <w:spacing w:line="240" w:lineRule="exact"/>
              <w:ind w:left="227" w:hanging="227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以商品攝影作品進行雜誌封面、</w:t>
            </w:r>
          </w:p>
          <w:p w14:paraId="53FE8730" w14:textId="6985123B" w:rsidR="00663465" w:rsidRPr="00ED34F7" w:rsidRDefault="00663465" w:rsidP="00663465">
            <w:pPr>
              <w:spacing w:line="240" w:lineRule="exact"/>
              <w:ind w:left="227" w:hanging="227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0"/>
                <w:szCs w:val="20"/>
              </w:rPr>
              <w:t>海報設計</w:t>
            </w:r>
          </w:p>
        </w:tc>
        <w:tc>
          <w:tcPr>
            <w:tcW w:w="3412" w:type="dxa"/>
            <w:vAlign w:val="center"/>
          </w:tcPr>
          <w:p w14:paraId="37AA3DCB" w14:textId="77777777" w:rsidR="00663465" w:rsidRPr="00ED34F7" w:rsidRDefault="00663465" w:rsidP="00663465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生命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性別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環境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法治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人權教育</w:t>
            </w:r>
          </w:p>
          <w:p w14:paraId="19116659" w14:textId="77777777" w:rsidR="00663465" w:rsidRPr="00ED34F7" w:rsidRDefault="00663465" w:rsidP="00663465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家庭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多元文化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海洋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資訊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品德教育</w:t>
            </w:r>
          </w:p>
          <w:p w14:paraId="72295757" w14:textId="4B901064" w:rsidR="00663465" w:rsidRPr="00ED34F7" w:rsidRDefault="00663465" w:rsidP="00663465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生涯規劃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戶外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科技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國際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能源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 w:hint="eastAsia"/>
                <w:sz w:val="14"/>
                <w:szCs w:val="14"/>
              </w:rPr>
              <w:br/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原住民族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安全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防災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 w:hint="eastAsia"/>
                <w:sz w:val="14"/>
                <w:szCs w:val="14"/>
              </w:rPr>
              <w:t>閱讀素養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3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708960D" w14:textId="77777777" w:rsidR="00663465" w:rsidRPr="00ED34F7" w:rsidRDefault="00663465" w:rsidP="00663465">
            <w:pPr>
              <w:adjustRightInd w:val="0"/>
              <w:snapToGrid w:val="0"/>
              <w:spacing w:line="240" w:lineRule="exact"/>
              <w:ind w:rightChars="-68" w:right="-163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14校慶補假</w:t>
            </w:r>
          </w:p>
        </w:tc>
      </w:tr>
      <w:tr w:rsidR="00663465" w:rsidRPr="00ED34F7" w14:paraId="4B7F8C1F" w14:textId="77777777" w:rsidTr="001F7CE3">
        <w:trPr>
          <w:cantSplit/>
          <w:trHeight w:val="20"/>
          <w:jc w:val="center"/>
        </w:trPr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6F607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5" w:type="dxa"/>
            <w:tcBorders>
              <w:left w:val="single" w:sz="4" w:space="0" w:color="auto"/>
              <w:bottom w:val="single" w:sz="2" w:space="0" w:color="auto"/>
            </w:tcBorders>
            <w:textDirection w:val="tbRlV"/>
            <w:vAlign w:val="center"/>
          </w:tcPr>
          <w:p w14:paraId="015926DD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sz w:val="18"/>
                <w:szCs w:val="18"/>
              </w:rPr>
              <w:t>十三</w:t>
            </w:r>
          </w:p>
        </w:tc>
        <w:tc>
          <w:tcPr>
            <w:tcW w:w="35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434A83A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0</w:t>
            </w:r>
          </w:p>
        </w:tc>
        <w:tc>
          <w:tcPr>
            <w:tcW w:w="39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3269EE7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AABD16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24E589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86A2F2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4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25E028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5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150187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4EED3D8" w14:textId="77777777" w:rsidR="00663465" w:rsidRPr="00B662CE" w:rsidRDefault="00663465" w:rsidP="00663465">
            <w:pPr>
              <w:spacing w:line="240" w:lineRule="exact"/>
              <w:ind w:left="465" w:hanging="46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031DFF">
              <w:rPr>
                <w:rFonts w:eastAsia="標楷體" w:hint="eastAsia"/>
                <w:b/>
                <w:bCs/>
                <w:sz w:val="22"/>
                <w:szCs w:val="22"/>
              </w:rPr>
              <w:t>排版設計</w:t>
            </w:r>
            <w:r>
              <w:rPr>
                <w:rFonts w:eastAsia="標楷體" w:hint="eastAsia"/>
                <w:b/>
                <w:bCs/>
                <w:sz w:val="22"/>
                <w:szCs w:val="22"/>
              </w:rPr>
              <w:t>實作</w:t>
            </w:r>
          </w:p>
          <w:p w14:paraId="4941D81D" w14:textId="77777777" w:rsidR="00663465" w:rsidRDefault="00663465" w:rsidP="00663465">
            <w:pPr>
              <w:spacing w:line="240" w:lineRule="exact"/>
              <w:ind w:left="227" w:hanging="227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以商品攝影作品進行雜誌封面、</w:t>
            </w:r>
          </w:p>
          <w:p w14:paraId="7AE85BD8" w14:textId="7E0CB7C8" w:rsidR="00663465" w:rsidRPr="00ED34F7" w:rsidRDefault="00663465" w:rsidP="00663465">
            <w:pPr>
              <w:spacing w:line="240" w:lineRule="exact"/>
              <w:ind w:left="227" w:hanging="227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0"/>
                <w:szCs w:val="20"/>
              </w:rPr>
              <w:t>海報設計</w:t>
            </w:r>
          </w:p>
        </w:tc>
        <w:tc>
          <w:tcPr>
            <w:tcW w:w="3412" w:type="dxa"/>
            <w:tcBorders>
              <w:bottom w:val="single" w:sz="12" w:space="0" w:color="auto"/>
            </w:tcBorders>
            <w:vAlign w:val="center"/>
          </w:tcPr>
          <w:p w14:paraId="34C11E3A" w14:textId="77777777" w:rsidR="00663465" w:rsidRPr="00ED34F7" w:rsidRDefault="00663465" w:rsidP="00663465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生命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性別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環境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法治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人權教育</w:t>
            </w:r>
          </w:p>
          <w:p w14:paraId="6FB166B7" w14:textId="77777777" w:rsidR="00663465" w:rsidRPr="00ED34F7" w:rsidRDefault="00663465" w:rsidP="00663465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家庭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多元文化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海洋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資訊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品德教育</w:t>
            </w:r>
          </w:p>
          <w:p w14:paraId="1C941A7C" w14:textId="03BE7DE9" w:rsidR="00663465" w:rsidRPr="00ED34F7" w:rsidRDefault="00663465" w:rsidP="00663465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生涯規劃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戶外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科技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國際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能源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 w:hint="eastAsia"/>
                <w:sz w:val="14"/>
                <w:szCs w:val="14"/>
              </w:rPr>
              <w:br/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原住民族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安全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防災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 w:hint="eastAsia"/>
                <w:sz w:val="14"/>
                <w:szCs w:val="14"/>
              </w:rPr>
              <w:t>閱讀素養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393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C8D425" w14:textId="77777777" w:rsidR="00663465" w:rsidRPr="00ED34F7" w:rsidRDefault="00663465" w:rsidP="00663465">
            <w:pPr>
              <w:spacing w:line="240" w:lineRule="exact"/>
              <w:ind w:left="227" w:hanging="227"/>
              <w:jc w:val="both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段考前管制</w:t>
            </w:r>
            <w:proofErr w:type="gramStart"/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週</w:t>
            </w:r>
            <w:proofErr w:type="gramEnd"/>
          </w:p>
        </w:tc>
      </w:tr>
      <w:tr w:rsidR="00663465" w:rsidRPr="00ED34F7" w14:paraId="0FB79734" w14:textId="77777777" w:rsidTr="00015008">
        <w:trPr>
          <w:cantSplit/>
          <w:trHeight w:val="959"/>
          <w:jc w:val="center"/>
        </w:trPr>
        <w:tc>
          <w:tcPr>
            <w:tcW w:w="40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2F64B0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textDirection w:val="tbRlV"/>
            <w:vAlign w:val="center"/>
          </w:tcPr>
          <w:p w14:paraId="7036B590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sz w:val="18"/>
                <w:szCs w:val="18"/>
              </w:rPr>
              <w:t>十四</w:t>
            </w:r>
          </w:p>
        </w:tc>
        <w:tc>
          <w:tcPr>
            <w:tcW w:w="35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DE03870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/>
                <w:b/>
                <w:sz w:val="18"/>
                <w:szCs w:val="18"/>
              </w:rPr>
              <w:t>2</w:t>
            </w: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7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22CE1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087E3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C9C245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2E8A63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12/1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7FD015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2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D5E807C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6B3CC1" w14:textId="77777777" w:rsidR="00663465" w:rsidRPr="00B662CE" w:rsidRDefault="00663465" w:rsidP="00663465">
            <w:pPr>
              <w:spacing w:line="240" w:lineRule="exact"/>
              <w:ind w:left="465" w:hanging="46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031DFF">
              <w:rPr>
                <w:rFonts w:eastAsia="標楷體" w:hint="eastAsia"/>
                <w:b/>
                <w:bCs/>
                <w:sz w:val="22"/>
                <w:szCs w:val="22"/>
              </w:rPr>
              <w:t>排版設計</w:t>
            </w:r>
            <w:r>
              <w:rPr>
                <w:rFonts w:eastAsia="標楷體" w:hint="eastAsia"/>
                <w:b/>
                <w:bCs/>
                <w:sz w:val="22"/>
                <w:szCs w:val="22"/>
              </w:rPr>
              <w:t>實作</w:t>
            </w:r>
          </w:p>
          <w:p w14:paraId="6D0683A3" w14:textId="77777777" w:rsidR="00663465" w:rsidRDefault="00663465" w:rsidP="00663465">
            <w:pPr>
              <w:spacing w:line="240" w:lineRule="exact"/>
              <w:ind w:left="227" w:hanging="227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以商品攝影作品進行雜誌封面、</w:t>
            </w:r>
          </w:p>
          <w:p w14:paraId="4D73DA21" w14:textId="2DF50804" w:rsidR="00663465" w:rsidRPr="00ED34F7" w:rsidRDefault="00663465" w:rsidP="00663465">
            <w:pPr>
              <w:spacing w:line="240" w:lineRule="exact"/>
              <w:ind w:left="227" w:hanging="227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0"/>
                <w:szCs w:val="20"/>
              </w:rPr>
              <w:t>海報設計</w:t>
            </w:r>
          </w:p>
        </w:tc>
        <w:tc>
          <w:tcPr>
            <w:tcW w:w="34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609C50" w14:textId="77777777" w:rsidR="00663465" w:rsidRPr="00ED34F7" w:rsidRDefault="00663465" w:rsidP="00663465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生命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性別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環境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法治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人權教育</w:t>
            </w:r>
          </w:p>
          <w:p w14:paraId="7559A584" w14:textId="77777777" w:rsidR="00663465" w:rsidRPr="00ED34F7" w:rsidRDefault="00663465" w:rsidP="00663465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家庭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多元文化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海洋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資訊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品德教育</w:t>
            </w:r>
          </w:p>
          <w:p w14:paraId="639875DE" w14:textId="0B2FADD8" w:rsidR="00663465" w:rsidRPr="00ED34F7" w:rsidRDefault="00663465" w:rsidP="00663465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生涯規劃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戶外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科技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國際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能源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 w:hint="eastAsia"/>
                <w:sz w:val="14"/>
                <w:szCs w:val="14"/>
              </w:rPr>
              <w:br/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原住民族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安全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防災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 w:hint="eastAsia"/>
                <w:sz w:val="14"/>
                <w:szCs w:val="14"/>
              </w:rPr>
              <w:t>閱讀素養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393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EEA1CF" w14:textId="77777777" w:rsidR="00663465" w:rsidRDefault="00663465" w:rsidP="00663465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01</w:t>
            </w:r>
            <w:r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-</w:t>
            </w: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02第二次期中考</w:t>
            </w:r>
          </w:p>
          <w:p w14:paraId="5FC26C12" w14:textId="77777777" w:rsidR="00663465" w:rsidRPr="00ED34F7" w:rsidRDefault="00663465" w:rsidP="00663465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01~02國八</w:t>
            </w:r>
            <w:proofErr w:type="gramStart"/>
            <w:r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隔宿露營</w:t>
            </w:r>
            <w:proofErr w:type="gramEnd"/>
            <w:r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(暫)</w:t>
            </w:r>
          </w:p>
          <w:p w14:paraId="40B8E1B4" w14:textId="77777777" w:rsidR="00663465" w:rsidRPr="00ED34F7" w:rsidRDefault="00663465" w:rsidP="00663465">
            <w:pPr>
              <w:spacing w:line="240" w:lineRule="exact"/>
              <w:ind w:left="227" w:hanging="227"/>
              <w:jc w:val="both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02圖書館</w:t>
            </w:r>
            <w:proofErr w:type="gramStart"/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段考晚自習</w:t>
            </w:r>
            <w:proofErr w:type="gramEnd"/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暫停一天</w:t>
            </w:r>
          </w:p>
        </w:tc>
      </w:tr>
      <w:tr w:rsidR="00663465" w:rsidRPr="00ED34F7" w14:paraId="2D708504" w14:textId="77777777" w:rsidTr="001F7CE3">
        <w:trPr>
          <w:cantSplit/>
          <w:trHeight w:val="20"/>
          <w:jc w:val="center"/>
        </w:trPr>
        <w:tc>
          <w:tcPr>
            <w:tcW w:w="403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1304D15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b/>
                <w:sz w:val="22"/>
                <w:szCs w:val="22"/>
              </w:rPr>
              <w:t>十二月</w:t>
            </w:r>
          </w:p>
        </w:tc>
        <w:tc>
          <w:tcPr>
            <w:tcW w:w="285" w:type="dxa"/>
            <w:tcBorders>
              <w:top w:val="single" w:sz="12" w:space="0" w:color="auto"/>
            </w:tcBorders>
            <w:textDirection w:val="tbRlV"/>
            <w:vAlign w:val="center"/>
          </w:tcPr>
          <w:p w14:paraId="0509D209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sz w:val="18"/>
                <w:szCs w:val="18"/>
              </w:rPr>
              <w:t>十五</w:t>
            </w:r>
          </w:p>
        </w:tc>
        <w:tc>
          <w:tcPr>
            <w:tcW w:w="35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CB479C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4</w:t>
            </w:r>
          </w:p>
        </w:tc>
        <w:tc>
          <w:tcPr>
            <w:tcW w:w="3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587092E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8781DEE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320DC60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EB30919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570BCBB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9</w:t>
            </w:r>
          </w:p>
        </w:tc>
        <w:tc>
          <w:tcPr>
            <w:tcW w:w="284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10528B3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1AEF671" w14:textId="77777777" w:rsidR="003C2046" w:rsidRPr="00B662CE" w:rsidRDefault="003C2046" w:rsidP="003C2046">
            <w:pPr>
              <w:spacing w:line="240" w:lineRule="exact"/>
              <w:ind w:left="465" w:hanging="46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eastAsia="標楷體" w:hint="eastAsia"/>
                <w:b/>
                <w:bCs/>
                <w:sz w:val="22"/>
                <w:szCs w:val="22"/>
              </w:rPr>
              <w:t>擴增實境</w:t>
            </w:r>
            <w:proofErr w:type="gramEnd"/>
          </w:p>
          <w:p w14:paraId="1DF741E8" w14:textId="7031308E" w:rsidR="00663465" w:rsidRPr="00ED34F7" w:rsidRDefault="003C2046" w:rsidP="003C2046">
            <w:pPr>
              <w:spacing w:line="240" w:lineRule="exact"/>
              <w:ind w:left="227" w:hanging="227"/>
              <w:jc w:val="center"/>
              <w:rPr>
                <w:rFonts w:eastAsia="標楷體"/>
                <w:sz w:val="22"/>
                <w:szCs w:val="22"/>
              </w:rPr>
            </w:pPr>
            <w:proofErr w:type="gramStart"/>
            <w:r>
              <w:rPr>
                <w:rFonts w:eastAsia="標楷體" w:hint="eastAsia"/>
                <w:sz w:val="20"/>
                <w:szCs w:val="20"/>
              </w:rPr>
              <w:t>擴增實境</w:t>
            </w:r>
            <w:proofErr w:type="gramEnd"/>
            <w:r>
              <w:rPr>
                <w:rFonts w:eastAsia="標楷體" w:hint="eastAsia"/>
                <w:sz w:val="20"/>
                <w:szCs w:val="20"/>
              </w:rPr>
              <w:t>軟體</w:t>
            </w:r>
            <w:r>
              <w:rPr>
                <w:rFonts w:eastAsia="標楷體" w:hint="eastAsia"/>
                <w:sz w:val="20"/>
                <w:szCs w:val="20"/>
              </w:rPr>
              <w:t>MAKAR</w:t>
            </w:r>
            <w:r>
              <w:rPr>
                <w:rFonts w:eastAsia="標楷體" w:hint="eastAsia"/>
                <w:sz w:val="20"/>
                <w:szCs w:val="20"/>
              </w:rPr>
              <w:t>簡介與上機練習</w:t>
            </w:r>
          </w:p>
        </w:tc>
        <w:tc>
          <w:tcPr>
            <w:tcW w:w="3412" w:type="dxa"/>
            <w:tcBorders>
              <w:top w:val="single" w:sz="6" w:space="0" w:color="auto"/>
            </w:tcBorders>
            <w:vAlign w:val="center"/>
          </w:tcPr>
          <w:p w14:paraId="3B4EFFCA" w14:textId="77777777" w:rsidR="00663465" w:rsidRPr="00ED34F7" w:rsidRDefault="00663465" w:rsidP="00663465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生命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性別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環境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法治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人權教育</w:t>
            </w:r>
          </w:p>
          <w:p w14:paraId="60B7CAC3" w14:textId="77777777" w:rsidR="00663465" w:rsidRPr="00ED34F7" w:rsidRDefault="00663465" w:rsidP="00663465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家庭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多元文化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海洋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資訊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品德教育</w:t>
            </w:r>
          </w:p>
          <w:p w14:paraId="46273738" w14:textId="05EA87A4" w:rsidR="00663465" w:rsidRPr="00ED34F7" w:rsidRDefault="00663465" w:rsidP="00663465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生涯規劃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戶外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科技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國際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能源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 w:hint="eastAsia"/>
                <w:sz w:val="14"/>
                <w:szCs w:val="14"/>
              </w:rPr>
              <w:br/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原住民族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安全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防災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 w:hint="eastAsia"/>
                <w:sz w:val="14"/>
                <w:szCs w:val="14"/>
              </w:rPr>
              <w:t>閱讀素養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393" w:type="dxa"/>
            <w:tcBorders>
              <w:top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7E2C25" w14:textId="77777777" w:rsidR="00663465" w:rsidRPr="00ED34F7" w:rsidRDefault="00663465" w:rsidP="00663465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06國中聯絡</w:t>
            </w:r>
            <w:proofErr w:type="gramStart"/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簿</w:t>
            </w:r>
            <w:proofErr w:type="gramEnd"/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抽查</w:t>
            </w:r>
          </w:p>
          <w:p w14:paraId="28706840" w14:textId="77777777" w:rsidR="00663465" w:rsidRPr="00ED34F7" w:rsidRDefault="00663465" w:rsidP="00663465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08聖誕點燈活動/高中</w:t>
            </w:r>
            <w:proofErr w:type="gramStart"/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週</w:t>
            </w:r>
            <w:proofErr w:type="gramEnd"/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記抽查</w:t>
            </w:r>
          </w:p>
          <w:p w14:paraId="7B5C2CCC" w14:textId="77777777" w:rsidR="00663465" w:rsidRPr="00ED34F7" w:rsidRDefault="00663465" w:rsidP="00663465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09高一環境教育旅行、高二大學參訪</w:t>
            </w:r>
          </w:p>
          <w:p w14:paraId="1A2F8E3D" w14:textId="77777777" w:rsidR="00663465" w:rsidRPr="00ED34F7" w:rsidRDefault="00663465" w:rsidP="00663465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10高三第2次英聽考試</w:t>
            </w:r>
          </w:p>
        </w:tc>
      </w:tr>
      <w:tr w:rsidR="00663465" w:rsidRPr="00ED34F7" w14:paraId="2C50702D" w14:textId="77777777" w:rsidTr="007A5DFC">
        <w:trPr>
          <w:cantSplit/>
          <w:trHeight w:val="20"/>
          <w:jc w:val="center"/>
        </w:trPr>
        <w:tc>
          <w:tcPr>
            <w:tcW w:w="403" w:type="dxa"/>
            <w:vMerge/>
            <w:tcBorders>
              <w:left w:val="single" w:sz="4" w:space="0" w:color="auto"/>
            </w:tcBorders>
            <w:vAlign w:val="center"/>
          </w:tcPr>
          <w:p w14:paraId="50ABAF89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5" w:type="dxa"/>
            <w:textDirection w:val="tbRlV"/>
            <w:vAlign w:val="center"/>
          </w:tcPr>
          <w:p w14:paraId="657A06BD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sz w:val="18"/>
                <w:szCs w:val="18"/>
              </w:rPr>
              <w:t>十六</w:t>
            </w:r>
          </w:p>
        </w:tc>
        <w:tc>
          <w:tcPr>
            <w:tcW w:w="355" w:type="dxa"/>
            <w:shd w:val="clear" w:color="auto" w:fill="D9D9D9" w:themeFill="background1" w:themeFillShade="D9"/>
            <w:vAlign w:val="center"/>
          </w:tcPr>
          <w:p w14:paraId="1561770D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720E0E6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360B3B8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FDB5D5A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  <w:bdr w:val="single" w:sz="4" w:space="0" w:color="auto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1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D9938C9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  <w:bdr w:val="single" w:sz="4" w:space="0" w:color="auto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1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2450DB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6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3ED999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7</w:t>
            </w:r>
          </w:p>
        </w:tc>
        <w:tc>
          <w:tcPr>
            <w:tcW w:w="1843" w:type="dxa"/>
            <w:vAlign w:val="center"/>
          </w:tcPr>
          <w:p w14:paraId="1DF702F2" w14:textId="77777777" w:rsidR="00663465" w:rsidRPr="00B662CE" w:rsidRDefault="00663465" w:rsidP="00663465">
            <w:pPr>
              <w:spacing w:line="240" w:lineRule="exact"/>
              <w:ind w:left="465" w:hanging="46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eastAsia="標楷體" w:hint="eastAsia"/>
                <w:b/>
                <w:bCs/>
                <w:sz w:val="22"/>
                <w:szCs w:val="22"/>
              </w:rPr>
              <w:t>擴增實境</w:t>
            </w:r>
            <w:proofErr w:type="gramEnd"/>
          </w:p>
          <w:p w14:paraId="1C2E759C" w14:textId="2838B104" w:rsidR="00663465" w:rsidRPr="00ED34F7" w:rsidRDefault="00663465" w:rsidP="00663465">
            <w:pPr>
              <w:spacing w:line="240" w:lineRule="exact"/>
              <w:ind w:left="227" w:hanging="227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0"/>
                <w:szCs w:val="20"/>
              </w:rPr>
              <w:t>將雜誌廣告置入</w:t>
            </w:r>
            <w:r>
              <w:rPr>
                <w:rFonts w:eastAsia="標楷體" w:hint="eastAsia"/>
                <w:sz w:val="20"/>
                <w:szCs w:val="20"/>
              </w:rPr>
              <w:t>MAKAR</w:t>
            </w:r>
            <w:proofErr w:type="gramStart"/>
            <w:r>
              <w:rPr>
                <w:rFonts w:eastAsia="標楷體" w:hint="eastAsia"/>
                <w:sz w:val="20"/>
                <w:szCs w:val="20"/>
              </w:rPr>
              <w:t>擴增實境</w:t>
            </w:r>
            <w:proofErr w:type="gramEnd"/>
            <w:r>
              <w:rPr>
                <w:rFonts w:eastAsia="標楷體" w:hint="eastAsia"/>
                <w:sz w:val="20"/>
                <w:szCs w:val="20"/>
              </w:rPr>
              <w:t>軟體製作成互動廣告</w:t>
            </w:r>
          </w:p>
        </w:tc>
        <w:tc>
          <w:tcPr>
            <w:tcW w:w="3412" w:type="dxa"/>
            <w:vAlign w:val="center"/>
          </w:tcPr>
          <w:p w14:paraId="027745D5" w14:textId="77777777" w:rsidR="00663465" w:rsidRPr="00ED34F7" w:rsidRDefault="00663465" w:rsidP="00663465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生命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性別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環境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法治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人權教育</w:t>
            </w:r>
          </w:p>
          <w:p w14:paraId="34BEB64D" w14:textId="77777777" w:rsidR="00663465" w:rsidRPr="00ED34F7" w:rsidRDefault="00663465" w:rsidP="00663465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家庭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多元文化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海洋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資訊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品德教育</w:t>
            </w:r>
          </w:p>
          <w:p w14:paraId="1DE460AE" w14:textId="13646B1D" w:rsidR="00663465" w:rsidRPr="00ED34F7" w:rsidRDefault="00663465" w:rsidP="00663465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生涯規劃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戶外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科技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國際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能源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 w:hint="eastAsia"/>
                <w:sz w:val="14"/>
                <w:szCs w:val="14"/>
              </w:rPr>
              <w:br/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原住民族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安全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防災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 w:hint="eastAsia"/>
                <w:sz w:val="14"/>
                <w:szCs w:val="14"/>
              </w:rPr>
              <w:t>閱讀素養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393" w:type="dxa"/>
            <w:tcBorders>
              <w:right w:val="single" w:sz="18" w:space="0" w:color="auto"/>
            </w:tcBorders>
            <w:shd w:val="clear" w:color="auto" w:fill="auto"/>
          </w:tcPr>
          <w:p w14:paraId="5D5DADBA" w14:textId="77777777" w:rsidR="00663465" w:rsidRPr="00ED34F7" w:rsidRDefault="00663465" w:rsidP="00663465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12-16國中作業抽查</w:t>
            </w:r>
            <w:proofErr w:type="gramStart"/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週</w:t>
            </w:r>
            <w:proofErr w:type="gramEnd"/>
          </w:p>
          <w:p w14:paraId="6DDEB373" w14:textId="77777777" w:rsidR="00663465" w:rsidRPr="00ED34F7" w:rsidRDefault="00663465" w:rsidP="00663465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13-14高一二閱讀筆記抽查</w:t>
            </w:r>
          </w:p>
          <w:p w14:paraId="13973EC9" w14:textId="77777777" w:rsidR="00663465" w:rsidRPr="00ED34F7" w:rsidRDefault="00663465" w:rsidP="00663465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14-15高三</w:t>
            </w:r>
            <w:proofErr w:type="gramStart"/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第3次學測模擬考</w:t>
            </w:r>
            <w:proofErr w:type="gramEnd"/>
          </w:p>
        </w:tc>
      </w:tr>
      <w:tr w:rsidR="00663465" w:rsidRPr="00ED34F7" w14:paraId="58251A76" w14:textId="77777777" w:rsidTr="00B8765B">
        <w:trPr>
          <w:cantSplit/>
          <w:trHeight w:val="848"/>
          <w:jc w:val="center"/>
        </w:trPr>
        <w:tc>
          <w:tcPr>
            <w:tcW w:w="403" w:type="dxa"/>
            <w:vMerge/>
            <w:tcBorders>
              <w:left w:val="single" w:sz="4" w:space="0" w:color="auto"/>
            </w:tcBorders>
            <w:vAlign w:val="center"/>
          </w:tcPr>
          <w:p w14:paraId="24EC28F2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5" w:type="dxa"/>
            <w:textDirection w:val="tbRlV"/>
            <w:vAlign w:val="center"/>
          </w:tcPr>
          <w:p w14:paraId="12EB810B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sz w:val="18"/>
                <w:szCs w:val="18"/>
              </w:rPr>
              <w:t>十七</w:t>
            </w:r>
          </w:p>
        </w:tc>
        <w:tc>
          <w:tcPr>
            <w:tcW w:w="355" w:type="dxa"/>
            <w:shd w:val="clear" w:color="auto" w:fill="D9D9D9" w:themeFill="background1" w:themeFillShade="D9"/>
            <w:vAlign w:val="center"/>
          </w:tcPr>
          <w:p w14:paraId="6FC22E27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8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7717FFD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9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847BD17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32DED53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F67E6A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  <w:bdr w:val="single" w:sz="4" w:space="0" w:color="auto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2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25C8C9C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  <w:bdr w:val="single" w:sz="4" w:space="0" w:color="auto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23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8B3049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B8A96EF" w14:textId="77777777" w:rsidR="00663465" w:rsidRPr="00B662CE" w:rsidRDefault="00663465" w:rsidP="00663465">
            <w:pPr>
              <w:spacing w:line="240" w:lineRule="exact"/>
              <w:ind w:left="465" w:hanging="46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eastAsia="標楷體" w:hint="eastAsia"/>
                <w:b/>
                <w:bCs/>
                <w:sz w:val="22"/>
                <w:szCs w:val="22"/>
              </w:rPr>
              <w:t>擴增實境</w:t>
            </w:r>
            <w:proofErr w:type="gramEnd"/>
          </w:p>
          <w:p w14:paraId="4DC844C6" w14:textId="3ECD418A" w:rsidR="00663465" w:rsidRPr="00ED34F7" w:rsidRDefault="00663465" w:rsidP="00663465">
            <w:pPr>
              <w:spacing w:line="240" w:lineRule="exact"/>
              <w:ind w:left="227" w:hanging="227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0"/>
                <w:szCs w:val="20"/>
              </w:rPr>
              <w:t>將雜誌廣告置入</w:t>
            </w:r>
            <w:r>
              <w:rPr>
                <w:rFonts w:eastAsia="標楷體" w:hint="eastAsia"/>
                <w:sz w:val="20"/>
                <w:szCs w:val="20"/>
              </w:rPr>
              <w:t>MAKAR</w:t>
            </w:r>
            <w:proofErr w:type="gramStart"/>
            <w:r>
              <w:rPr>
                <w:rFonts w:eastAsia="標楷體" w:hint="eastAsia"/>
                <w:sz w:val="20"/>
                <w:szCs w:val="20"/>
              </w:rPr>
              <w:t>擴增實境</w:t>
            </w:r>
            <w:proofErr w:type="gramEnd"/>
            <w:r>
              <w:rPr>
                <w:rFonts w:eastAsia="標楷體" w:hint="eastAsia"/>
                <w:sz w:val="20"/>
                <w:szCs w:val="20"/>
              </w:rPr>
              <w:t>軟體製作成互動廣告</w:t>
            </w:r>
          </w:p>
        </w:tc>
        <w:tc>
          <w:tcPr>
            <w:tcW w:w="3412" w:type="dxa"/>
            <w:tcBorders>
              <w:bottom w:val="single" w:sz="4" w:space="0" w:color="auto"/>
            </w:tcBorders>
          </w:tcPr>
          <w:p w14:paraId="2BE02C9D" w14:textId="77777777" w:rsidR="00663465" w:rsidRPr="00ED34F7" w:rsidRDefault="00663465" w:rsidP="00663465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生命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性別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環境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法治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人權教育</w:t>
            </w:r>
          </w:p>
          <w:p w14:paraId="521C53A8" w14:textId="77777777" w:rsidR="00663465" w:rsidRPr="00ED34F7" w:rsidRDefault="00663465" w:rsidP="00663465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家庭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多元文化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海洋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資訊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品德教育</w:t>
            </w:r>
          </w:p>
          <w:p w14:paraId="7CF1CB94" w14:textId="23C23EF5" w:rsidR="00663465" w:rsidRPr="00ED34F7" w:rsidRDefault="00663465" w:rsidP="00663465">
            <w:pPr>
              <w:spacing w:line="240" w:lineRule="exact"/>
              <w:jc w:val="both"/>
              <w:rPr>
                <w:rFonts w:eastAsia="標楷體"/>
                <w:sz w:val="14"/>
                <w:szCs w:val="14"/>
              </w:rPr>
            </w:pP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生涯規劃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戶外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科技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國際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能源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 w:hint="eastAsia"/>
                <w:sz w:val="14"/>
                <w:szCs w:val="14"/>
              </w:rPr>
              <w:br/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原住民族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安全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防災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 w:hint="eastAsia"/>
                <w:sz w:val="14"/>
                <w:szCs w:val="14"/>
              </w:rPr>
              <w:t>閱讀素養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39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31BE82C" w14:textId="77777777" w:rsidR="00663465" w:rsidRPr="00ED34F7" w:rsidRDefault="00663465" w:rsidP="00663465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19-2</w:t>
            </w:r>
            <w:r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2</w:t>
            </w: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高中作業抽查</w:t>
            </w:r>
            <w:proofErr w:type="gramStart"/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週</w:t>
            </w:r>
            <w:proofErr w:type="gramEnd"/>
            <w:r w:rsidRPr="00ED34F7">
              <w:rPr>
                <w:rFonts w:ascii="標楷體" w:eastAsia="標楷體" w:hAnsi="標楷體"/>
                <w:w w:val="90"/>
                <w:sz w:val="16"/>
                <w:szCs w:val="16"/>
              </w:rPr>
              <w:br/>
            </w: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20-21國七八閱讀筆記抽查</w:t>
            </w:r>
          </w:p>
          <w:p w14:paraId="40A6C01E" w14:textId="77777777" w:rsidR="00663465" w:rsidRPr="00ED34F7" w:rsidRDefault="00663465" w:rsidP="00663465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22-23國九第2次模擬考</w:t>
            </w:r>
          </w:p>
        </w:tc>
      </w:tr>
      <w:tr w:rsidR="00663465" w:rsidRPr="00ED34F7" w14:paraId="766CFD76" w14:textId="77777777" w:rsidTr="00B8765B">
        <w:trPr>
          <w:cantSplit/>
          <w:jc w:val="center"/>
        </w:trPr>
        <w:tc>
          <w:tcPr>
            <w:tcW w:w="403" w:type="dxa"/>
            <w:vMerge/>
            <w:tcBorders>
              <w:left w:val="single" w:sz="4" w:space="0" w:color="auto"/>
            </w:tcBorders>
            <w:vAlign w:val="center"/>
          </w:tcPr>
          <w:p w14:paraId="2274F95C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7C8F05C0" w14:textId="77777777" w:rsidR="00663465" w:rsidRPr="00ED34F7" w:rsidRDefault="00663465" w:rsidP="00663465">
            <w:pPr>
              <w:spacing w:line="180" w:lineRule="exact"/>
              <w:ind w:left="113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sz w:val="18"/>
                <w:szCs w:val="18"/>
              </w:rPr>
              <w:t>十八</w:t>
            </w:r>
          </w:p>
        </w:tc>
        <w:tc>
          <w:tcPr>
            <w:tcW w:w="35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DC93F5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/>
                <w:b/>
                <w:sz w:val="18"/>
                <w:szCs w:val="18"/>
              </w:rPr>
              <w:t>2</w:t>
            </w: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5</w:t>
            </w:r>
          </w:p>
        </w:tc>
        <w:tc>
          <w:tcPr>
            <w:tcW w:w="3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A24E58F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  <w:bdr w:val="single" w:sz="4" w:space="0" w:color="auto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26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4878AB3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  <w:bdr w:val="single" w:sz="4" w:space="0" w:color="auto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27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E0B025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26157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D4801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F042E0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3582891" w14:textId="77777777" w:rsidR="00663465" w:rsidRPr="00570D4A" w:rsidRDefault="00663465" w:rsidP="00663465">
            <w:pPr>
              <w:spacing w:line="240" w:lineRule="exact"/>
              <w:ind w:left="227" w:hanging="227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570D4A">
              <w:rPr>
                <w:rFonts w:eastAsia="標楷體" w:hint="eastAsia"/>
                <w:b/>
                <w:bCs/>
                <w:sz w:val="22"/>
                <w:szCs w:val="22"/>
              </w:rPr>
              <w:t>期末成果發表</w:t>
            </w:r>
          </w:p>
          <w:p w14:paraId="06427687" w14:textId="48C1B142" w:rsidR="00663465" w:rsidRPr="00ED34F7" w:rsidRDefault="00663465" w:rsidP="00663465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41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F7A0415" w14:textId="77777777" w:rsidR="00663465" w:rsidRPr="00ED34F7" w:rsidRDefault="00663465" w:rsidP="00663465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生命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性別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環境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法治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人權教育</w:t>
            </w:r>
          </w:p>
          <w:p w14:paraId="66FB7EDB" w14:textId="77777777" w:rsidR="00663465" w:rsidRPr="00ED34F7" w:rsidRDefault="00663465" w:rsidP="00663465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家庭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多元文化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海洋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資訊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品德教育</w:t>
            </w:r>
          </w:p>
          <w:p w14:paraId="2B4A604C" w14:textId="593E809B" w:rsidR="00663465" w:rsidRPr="00ED34F7" w:rsidRDefault="00663465" w:rsidP="00663465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生涯規劃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戶外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科技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國際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能源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 w:hint="eastAsia"/>
                <w:sz w:val="14"/>
                <w:szCs w:val="14"/>
              </w:rPr>
              <w:br/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原住民族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安全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防災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 w:hint="eastAsia"/>
                <w:sz w:val="14"/>
                <w:szCs w:val="14"/>
              </w:rPr>
              <w:t>閱讀素養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5D083E" w14:textId="77777777" w:rsidR="00663465" w:rsidRPr="00ED34F7" w:rsidRDefault="00663465" w:rsidP="00663465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26-27高三期末考</w:t>
            </w:r>
          </w:p>
          <w:p w14:paraId="0F121B0D" w14:textId="77777777" w:rsidR="00663465" w:rsidRPr="00ED34F7" w:rsidRDefault="00663465" w:rsidP="00663465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26圖書館</w:t>
            </w:r>
            <w:proofErr w:type="gramStart"/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段考晚自習</w:t>
            </w:r>
            <w:proofErr w:type="gramEnd"/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開放</w:t>
            </w:r>
          </w:p>
          <w:p w14:paraId="44A4841C" w14:textId="77777777" w:rsidR="00663465" w:rsidRPr="00ED34F7" w:rsidRDefault="00663465" w:rsidP="00663465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28-29校內高中國語文類競賽</w:t>
            </w:r>
          </w:p>
        </w:tc>
      </w:tr>
      <w:tr w:rsidR="00663465" w:rsidRPr="00ED34F7" w14:paraId="7A7173F0" w14:textId="77777777" w:rsidTr="00B8765B">
        <w:trPr>
          <w:cantSplit/>
          <w:trHeight w:val="456"/>
          <w:jc w:val="center"/>
        </w:trPr>
        <w:tc>
          <w:tcPr>
            <w:tcW w:w="403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E448929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一月</w:t>
            </w:r>
          </w:p>
        </w:tc>
        <w:tc>
          <w:tcPr>
            <w:tcW w:w="285" w:type="dxa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textDirection w:val="tbRlV"/>
            <w:vAlign w:val="center"/>
          </w:tcPr>
          <w:p w14:paraId="364EB5F3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sz w:val="18"/>
                <w:szCs w:val="18"/>
              </w:rPr>
              <w:t>十九</w:t>
            </w:r>
          </w:p>
        </w:tc>
        <w:tc>
          <w:tcPr>
            <w:tcW w:w="35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A6ECC5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1/1</w:t>
            </w: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D5EB9B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C48F7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47F349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D2344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4EC930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88F5FB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9504422" w14:textId="77777777" w:rsidR="00663465" w:rsidRPr="00841548" w:rsidRDefault="00663465" w:rsidP="00663465">
            <w:pPr>
              <w:spacing w:line="240" w:lineRule="exact"/>
              <w:ind w:left="227" w:hanging="227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841548">
              <w:rPr>
                <w:rFonts w:eastAsia="標楷體" w:hint="eastAsia"/>
                <w:b/>
                <w:bCs/>
                <w:sz w:val="22"/>
                <w:szCs w:val="22"/>
              </w:rPr>
              <w:t>學習歷程檔案</w:t>
            </w:r>
          </w:p>
          <w:p w14:paraId="585152DC" w14:textId="67528632" w:rsidR="00663465" w:rsidRPr="00ED34F7" w:rsidRDefault="00663465" w:rsidP="00663465">
            <w:pPr>
              <w:spacing w:line="240" w:lineRule="exact"/>
              <w:ind w:left="227" w:hanging="227"/>
              <w:jc w:val="center"/>
              <w:rPr>
                <w:rFonts w:eastAsia="標楷體"/>
                <w:sz w:val="22"/>
                <w:szCs w:val="22"/>
              </w:rPr>
            </w:pPr>
            <w:r w:rsidRPr="00841548">
              <w:rPr>
                <w:rFonts w:eastAsia="標楷體" w:hint="eastAsia"/>
                <w:sz w:val="22"/>
                <w:szCs w:val="22"/>
              </w:rPr>
              <w:t>實作教學</w:t>
            </w:r>
          </w:p>
        </w:tc>
        <w:tc>
          <w:tcPr>
            <w:tcW w:w="341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C83DBC5" w14:textId="77777777" w:rsidR="00663465" w:rsidRPr="00ED34F7" w:rsidRDefault="00663465" w:rsidP="00663465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生命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性別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環境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法治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人權教育</w:t>
            </w:r>
          </w:p>
          <w:p w14:paraId="3992BBC1" w14:textId="77777777" w:rsidR="00663465" w:rsidRPr="00ED34F7" w:rsidRDefault="00663465" w:rsidP="00663465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家庭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多元文化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海洋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資訊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品德教育</w:t>
            </w:r>
          </w:p>
          <w:p w14:paraId="4510DB94" w14:textId="4D39B4E0" w:rsidR="00663465" w:rsidRPr="00ED34F7" w:rsidRDefault="00663465" w:rsidP="00663465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生涯規劃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戶外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科技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國際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能源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 w:hint="eastAsia"/>
                <w:sz w:val="14"/>
                <w:szCs w:val="14"/>
              </w:rPr>
              <w:br/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原住民族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安全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防災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 w:hint="eastAsia"/>
                <w:sz w:val="14"/>
                <w:szCs w:val="14"/>
              </w:rPr>
              <w:t>閱讀素養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393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C49CD3" w14:textId="77777777" w:rsidR="00663465" w:rsidRPr="00ED34F7" w:rsidRDefault="00663465" w:rsidP="00663465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01元旦</w:t>
            </w:r>
          </w:p>
          <w:p w14:paraId="3BC11F3F" w14:textId="77777777" w:rsidR="00663465" w:rsidRPr="00ED34F7" w:rsidRDefault="00663465" w:rsidP="00663465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02補假</w:t>
            </w:r>
          </w:p>
          <w:p w14:paraId="7AD8907F" w14:textId="77777777" w:rsidR="00663465" w:rsidRPr="00ED34F7" w:rsidRDefault="00663465" w:rsidP="00663465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06高中/國中輔導課結束</w:t>
            </w:r>
          </w:p>
          <w:p w14:paraId="612C4575" w14:textId="77777777" w:rsidR="00663465" w:rsidRPr="00ED34F7" w:rsidRDefault="00663465" w:rsidP="00663465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07</w:t>
            </w:r>
            <w:proofErr w:type="gramStart"/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補班課</w:t>
            </w:r>
            <w:proofErr w:type="gramEnd"/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(補1/20)</w:t>
            </w:r>
          </w:p>
        </w:tc>
      </w:tr>
      <w:tr w:rsidR="00663465" w:rsidRPr="00ED34F7" w14:paraId="470B05A3" w14:textId="77777777" w:rsidTr="00023D2B">
        <w:trPr>
          <w:cantSplit/>
          <w:trHeight w:val="452"/>
          <w:jc w:val="center"/>
        </w:trPr>
        <w:tc>
          <w:tcPr>
            <w:tcW w:w="403" w:type="dxa"/>
            <w:vMerge/>
            <w:tcBorders>
              <w:left w:val="single" w:sz="4" w:space="0" w:color="auto"/>
            </w:tcBorders>
            <w:vAlign w:val="center"/>
          </w:tcPr>
          <w:p w14:paraId="6D79C79B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  <w:textDirection w:val="tbRlV"/>
            <w:vAlign w:val="center"/>
          </w:tcPr>
          <w:p w14:paraId="73EB643D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sz w:val="18"/>
                <w:szCs w:val="18"/>
              </w:rPr>
              <w:t>廿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717DC2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8</w:t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F25039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FC5EE3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D135E8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DE079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69379A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  <w:bdr w:val="single" w:sz="4" w:space="0" w:color="auto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87113F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  <w:bdr w:val="single" w:sz="4" w:space="0" w:color="auto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79708" w14:textId="77777777" w:rsidR="00663465" w:rsidRPr="00841548" w:rsidRDefault="00663465" w:rsidP="00663465">
            <w:pPr>
              <w:spacing w:line="240" w:lineRule="exact"/>
              <w:ind w:left="227" w:hanging="227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841548">
              <w:rPr>
                <w:rFonts w:eastAsia="標楷體" w:hint="eastAsia"/>
                <w:b/>
                <w:bCs/>
                <w:sz w:val="22"/>
                <w:szCs w:val="22"/>
              </w:rPr>
              <w:t>學習歷程檔案</w:t>
            </w:r>
          </w:p>
          <w:p w14:paraId="5DAD72EE" w14:textId="32B9FBFA" w:rsidR="00663465" w:rsidRPr="00ED34F7" w:rsidRDefault="00663465" w:rsidP="00663465">
            <w:pPr>
              <w:spacing w:line="240" w:lineRule="exact"/>
              <w:ind w:left="227" w:hanging="227"/>
              <w:jc w:val="center"/>
              <w:rPr>
                <w:rFonts w:eastAsia="標楷體"/>
                <w:sz w:val="22"/>
                <w:szCs w:val="22"/>
              </w:rPr>
            </w:pPr>
            <w:r w:rsidRPr="00841548">
              <w:rPr>
                <w:rFonts w:eastAsia="標楷體" w:hint="eastAsia"/>
                <w:sz w:val="22"/>
                <w:szCs w:val="22"/>
              </w:rPr>
              <w:t>實作教學</w:t>
            </w: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815A8F" w14:textId="77777777" w:rsidR="00663465" w:rsidRPr="00ED34F7" w:rsidRDefault="00663465" w:rsidP="00663465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生命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性別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環境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法治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人權教育</w:t>
            </w:r>
          </w:p>
          <w:p w14:paraId="7F7C1429" w14:textId="77777777" w:rsidR="00663465" w:rsidRPr="00ED34F7" w:rsidRDefault="00663465" w:rsidP="00663465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家庭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多元文化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海洋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資訊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品德教育</w:t>
            </w:r>
          </w:p>
          <w:p w14:paraId="4353D542" w14:textId="561E5E88" w:rsidR="00663465" w:rsidRPr="00ED34F7" w:rsidRDefault="00663465" w:rsidP="00663465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生涯規劃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戶外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科技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國際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能源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 w:hint="eastAsia"/>
                <w:sz w:val="14"/>
                <w:szCs w:val="14"/>
              </w:rPr>
              <w:br/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原住民族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安全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防災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 w:hint="eastAsia"/>
                <w:sz w:val="14"/>
                <w:szCs w:val="14"/>
              </w:rPr>
              <w:t>閱讀素養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290BF0" w14:textId="77777777" w:rsidR="00663465" w:rsidRPr="00ED34F7" w:rsidRDefault="00663465" w:rsidP="00663465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11下午大掃除/考場佈置</w:t>
            </w:r>
          </w:p>
          <w:p w14:paraId="7BBBAA2F" w14:textId="77777777" w:rsidR="00663465" w:rsidRPr="00ED34F7" w:rsidRDefault="00663465" w:rsidP="00663465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12下午</w:t>
            </w:r>
            <w:proofErr w:type="gramStart"/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看學測</w:t>
            </w:r>
            <w:proofErr w:type="gramEnd"/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考場</w:t>
            </w:r>
          </w:p>
          <w:p w14:paraId="697CCF86" w14:textId="77777777" w:rsidR="00663465" w:rsidRPr="00ED34F7" w:rsidRDefault="00663465" w:rsidP="00663465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12-13遠距教學</w:t>
            </w:r>
          </w:p>
          <w:p w14:paraId="74324196" w14:textId="77777777" w:rsidR="00663465" w:rsidRPr="00ED34F7" w:rsidRDefault="00663465" w:rsidP="00663465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13-15學科能力測驗</w:t>
            </w:r>
          </w:p>
        </w:tc>
      </w:tr>
      <w:tr w:rsidR="00663465" w:rsidRPr="00ED34F7" w14:paraId="05426E5C" w14:textId="77777777" w:rsidTr="004044B9">
        <w:trPr>
          <w:cantSplit/>
          <w:trHeight w:val="396"/>
          <w:jc w:val="center"/>
        </w:trPr>
        <w:tc>
          <w:tcPr>
            <w:tcW w:w="403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CE418A8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bottom w:val="single" w:sz="12" w:space="0" w:color="auto"/>
            </w:tcBorders>
            <w:textDirection w:val="tbRlV"/>
            <w:vAlign w:val="center"/>
          </w:tcPr>
          <w:p w14:paraId="2592A1BA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sz w:val="18"/>
                <w:szCs w:val="18"/>
              </w:rPr>
              <w:t>廿</w:t>
            </w:r>
            <w:proofErr w:type="gramStart"/>
            <w:r w:rsidRPr="00ED34F7">
              <w:rPr>
                <w:rFonts w:ascii="微軟正黑體" w:eastAsia="微軟正黑體" w:hAnsi="微軟正黑體" w:hint="eastAsia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355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5314FF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/>
                <w:b/>
                <w:sz w:val="18"/>
                <w:szCs w:val="18"/>
                <w:bdr w:val="single" w:sz="4" w:space="0" w:color="auto"/>
              </w:rPr>
              <w:t>1</w:t>
            </w: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5</w:t>
            </w:r>
          </w:p>
        </w:tc>
        <w:tc>
          <w:tcPr>
            <w:tcW w:w="3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59257E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  <w:bdr w:val="single" w:sz="4" w:space="0" w:color="auto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A004F14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  <w:bdr w:val="single" w:sz="4" w:space="0" w:color="auto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E69937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  <w:bdr w:val="single" w:sz="4" w:space="0" w:color="auto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0C300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959FC1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1E9744" w14:textId="77777777" w:rsidR="00663465" w:rsidRPr="00ED34F7" w:rsidRDefault="00663465" w:rsidP="00663465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C9DD19D" w14:textId="5AAB1330" w:rsidR="00663465" w:rsidRPr="00390C64" w:rsidRDefault="00663465" w:rsidP="00663465">
            <w:pPr>
              <w:spacing w:line="240" w:lineRule="exact"/>
              <w:ind w:left="227" w:hanging="227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390C64">
              <w:rPr>
                <w:rFonts w:eastAsia="標楷體" w:hint="eastAsia"/>
                <w:b/>
                <w:bCs/>
                <w:sz w:val="22"/>
                <w:szCs w:val="22"/>
              </w:rPr>
              <w:t>期末考</w:t>
            </w:r>
          </w:p>
        </w:tc>
        <w:tc>
          <w:tcPr>
            <w:tcW w:w="341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130F3AA" w14:textId="77777777" w:rsidR="00663465" w:rsidRPr="00ED34F7" w:rsidRDefault="00663465" w:rsidP="00663465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生命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性別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環境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法治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人權教育</w:t>
            </w:r>
          </w:p>
          <w:p w14:paraId="1E007848" w14:textId="77777777" w:rsidR="00663465" w:rsidRPr="00ED34F7" w:rsidRDefault="00663465" w:rsidP="00663465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家庭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多元文化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海洋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資訊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品德教育</w:t>
            </w:r>
          </w:p>
          <w:p w14:paraId="58DCF961" w14:textId="13132C7D" w:rsidR="00663465" w:rsidRPr="00ED34F7" w:rsidRDefault="00663465" w:rsidP="00663465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生涯規劃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戶外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科技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/>
                <w:sz w:val="14"/>
                <w:szCs w:val="14"/>
              </w:rPr>
              <w:t>國際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能源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 w:hint="eastAsia"/>
                <w:sz w:val="14"/>
                <w:szCs w:val="14"/>
              </w:rPr>
              <w:br/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原住民族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安全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防災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830837">
              <w:rPr>
                <w:rFonts w:ascii="Wingdings" w:eastAsia="Wingdings" w:hAnsi="Wingdings" w:cs="Wingdings"/>
                <w:sz w:val="10"/>
                <w:szCs w:val="10"/>
              </w:rPr>
              <w:sym w:font="Wingdings 2" w:char="F0A2"/>
            </w:r>
            <w:r w:rsidRPr="00ED34F7">
              <w:rPr>
                <w:rFonts w:eastAsia="標楷體" w:hint="eastAsia"/>
                <w:sz w:val="14"/>
                <w:szCs w:val="14"/>
              </w:rPr>
              <w:t>閱讀素養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3057DA07" w14:textId="77777777" w:rsidR="00663465" w:rsidRPr="00ED34F7" w:rsidRDefault="00663465" w:rsidP="00663465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16-18高一/二期末考</w:t>
            </w:r>
          </w:p>
          <w:p w14:paraId="35540593" w14:textId="77777777" w:rsidR="00663465" w:rsidRPr="00ED34F7" w:rsidRDefault="00663465" w:rsidP="00663465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17-18國中部期末考</w:t>
            </w:r>
          </w:p>
          <w:p w14:paraId="7366B9BB" w14:textId="77777777" w:rsidR="00663465" w:rsidRPr="00ED34F7" w:rsidRDefault="00663465" w:rsidP="00663465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17圖書館</w:t>
            </w:r>
            <w:proofErr w:type="gramStart"/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段考晚自習</w:t>
            </w:r>
            <w:proofErr w:type="gramEnd"/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結束</w:t>
            </w:r>
          </w:p>
          <w:p w14:paraId="46F03943" w14:textId="77777777" w:rsidR="00663465" w:rsidRPr="00ED34F7" w:rsidRDefault="00663465" w:rsidP="00663465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19休業式、</w:t>
            </w:r>
            <w:proofErr w:type="gramStart"/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期末暨期初</w:t>
            </w:r>
            <w:proofErr w:type="gramEnd"/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校務會議</w:t>
            </w:r>
          </w:p>
          <w:p w14:paraId="08D1A2C6" w14:textId="77777777" w:rsidR="00663465" w:rsidRPr="00ED34F7" w:rsidRDefault="00663465" w:rsidP="00663465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19成績輸入截止</w:t>
            </w:r>
          </w:p>
          <w:p w14:paraId="6D5E3AD4" w14:textId="77777777" w:rsidR="00663465" w:rsidRPr="00ED34F7" w:rsidRDefault="00663465" w:rsidP="00663465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20寒假開始、彈性放假</w:t>
            </w:r>
          </w:p>
          <w:p w14:paraId="5303B9FF" w14:textId="77777777" w:rsidR="00663465" w:rsidRPr="00ED34F7" w:rsidRDefault="00663465" w:rsidP="00663465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21除夕放假</w:t>
            </w:r>
          </w:p>
          <w:p w14:paraId="51034387" w14:textId="77777777" w:rsidR="00663465" w:rsidRPr="00ED34F7" w:rsidRDefault="00663465" w:rsidP="00663465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22~24春節</w:t>
            </w:r>
          </w:p>
        </w:tc>
      </w:tr>
      <w:tr w:rsidR="008C5B15" w:rsidRPr="00ED34F7" w14:paraId="0DDE6D26" w14:textId="77777777" w:rsidTr="007A5DFC">
        <w:trPr>
          <w:cantSplit/>
          <w:trHeight w:val="294"/>
          <w:jc w:val="center"/>
        </w:trPr>
        <w:tc>
          <w:tcPr>
            <w:tcW w:w="3421" w:type="dxa"/>
            <w:gridSpan w:val="9"/>
            <w:tcBorders>
              <w:left w:val="single" w:sz="4" w:space="0" w:color="auto"/>
            </w:tcBorders>
            <w:vAlign w:val="center"/>
          </w:tcPr>
          <w:p w14:paraId="60906A81" w14:textId="77777777" w:rsidR="008C5B15" w:rsidRPr="00ED34F7" w:rsidRDefault="008C5B15" w:rsidP="008C5B15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sz w:val="22"/>
                <w:szCs w:val="22"/>
              </w:rPr>
              <w:t>評量方式</w:t>
            </w:r>
          </w:p>
        </w:tc>
        <w:tc>
          <w:tcPr>
            <w:tcW w:w="7648" w:type="dxa"/>
            <w:gridSpan w:val="3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118B74BB" w14:textId="5F013834" w:rsidR="00ED3707" w:rsidRPr="00ED3707" w:rsidRDefault="00ED3707" w:rsidP="00ED3707">
            <w:pPr>
              <w:pStyle w:val="a4"/>
              <w:spacing w:line="220" w:lineRule="exact"/>
              <w:rPr>
                <w:rFonts w:ascii="標楷體" w:eastAsia="標楷體" w:hAnsi="標楷體"/>
                <w:sz w:val="22"/>
              </w:rPr>
            </w:pPr>
            <w:r w:rsidRPr="00ED3707">
              <w:rPr>
                <w:rFonts w:ascii="標楷體" w:eastAsia="標楷體" w:hAnsi="標楷體" w:hint="eastAsia"/>
                <w:sz w:val="22"/>
              </w:rPr>
              <w:t>多元評量：</w:t>
            </w:r>
          </w:p>
          <w:p w14:paraId="78CEB056" w14:textId="2C4FD8D7" w:rsidR="00ED3707" w:rsidRDefault="00ED3707" w:rsidP="00ED3707">
            <w:pPr>
              <w:pStyle w:val="a4"/>
              <w:numPr>
                <w:ilvl w:val="0"/>
                <w:numId w:val="4"/>
              </w:numPr>
              <w:spacing w:line="22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個人</w:t>
            </w:r>
            <w:r w:rsidRPr="00ED3707">
              <w:rPr>
                <w:rFonts w:ascii="標楷體" w:eastAsia="標楷體" w:hAnsi="標楷體" w:hint="eastAsia"/>
                <w:sz w:val="22"/>
              </w:rPr>
              <w:t>作品</w:t>
            </w:r>
          </w:p>
          <w:p w14:paraId="1F9A7505" w14:textId="77777777" w:rsidR="00ED3707" w:rsidRDefault="00ED3707" w:rsidP="00ED3707">
            <w:pPr>
              <w:pStyle w:val="a4"/>
              <w:numPr>
                <w:ilvl w:val="0"/>
                <w:numId w:val="4"/>
              </w:numPr>
              <w:spacing w:line="22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設計</w:t>
            </w:r>
            <w:r w:rsidRPr="00ED3707">
              <w:rPr>
                <w:rFonts w:ascii="標楷體" w:eastAsia="標楷體" w:hAnsi="標楷體" w:hint="eastAsia"/>
                <w:sz w:val="22"/>
              </w:rPr>
              <w:t>理念</w:t>
            </w:r>
            <w:r>
              <w:rPr>
                <w:rFonts w:ascii="標楷體" w:eastAsia="標楷體" w:hAnsi="標楷體" w:hint="eastAsia"/>
                <w:sz w:val="22"/>
              </w:rPr>
              <w:t>與表達</w:t>
            </w:r>
          </w:p>
          <w:p w14:paraId="1CF21363" w14:textId="2098C3C1" w:rsidR="008C5B15" w:rsidRPr="00ED3707" w:rsidRDefault="00ED3707" w:rsidP="00ED3707">
            <w:pPr>
              <w:pStyle w:val="a4"/>
              <w:numPr>
                <w:ilvl w:val="0"/>
                <w:numId w:val="4"/>
              </w:numPr>
              <w:spacing w:line="220" w:lineRule="exact"/>
              <w:rPr>
                <w:rFonts w:ascii="標楷體" w:eastAsia="標楷體" w:hAnsi="標楷體"/>
                <w:sz w:val="22"/>
              </w:rPr>
            </w:pPr>
            <w:r w:rsidRPr="00ED3707">
              <w:rPr>
                <w:rFonts w:ascii="標楷體" w:eastAsia="標楷體" w:hAnsi="標楷體" w:hint="eastAsia"/>
                <w:sz w:val="22"/>
              </w:rPr>
              <w:t>學習態度</w:t>
            </w:r>
          </w:p>
        </w:tc>
      </w:tr>
      <w:tr w:rsidR="008C5B15" w:rsidRPr="00ED34F7" w14:paraId="2D268DB8" w14:textId="77777777" w:rsidTr="007A5DFC">
        <w:trPr>
          <w:cantSplit/>
          <w:trHeight w:val="661"/>
          <w:jc w:val="center"/>
        </w:trPr>
        <w:tc>
          <w:tcPr>
            <w:tcW w:w="3421" w:type="dxa"/>
            <w:gridSpan w:val="9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90DF66A" w14:textId="77777777" w:rsidR="008C5B15" w:rsidRPr="00ED34F7" w:rsidRDefault="008C5B15" w:rsidP="008C5B15">
            <w:pPr>
              <w:spacing w:after="100" w:afterAutospacing="1"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sz w:val="22"/>
                <w:szCs w:val="22"/>
              </w:rPr>
              <w:t>請家長配合事項</w:t>
            </w:r>
          </w:p>
        </w:tc>
        <w:tc>
          <w:tcPr>
            <w:tcW w:w="7648" w:type="dxa"/>
            <w:gridSpan w:val="3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17B30F69" w14:textId="77777777" w:rsidR="008C5B15" w:rsidRDefault="008C5B15" w:rsidP="008C5B15">
            <w:pPr>
              <w:spacing w:after="100" w:afterAutospacing="1" w:line="300" w:lineRule="exact"/>
              <w:rPr>
                <w:rFonts w:ascii="標楷體" w:eastAsia="標楷體" w:hAnsi="標楷體"/>
                <w:sz w:val="22"/>
              </w:rPr>
            </w:pPr>
          </w:p>
          <w:p w14:paraId="4B62ECE3" w14:textId="77777777" w:rsidR="008C5B15" w:rsidRPr="00ED34F7" w:rsidRDefault="008C5B15" w:rsidP="008C5B15">
            <w:pPr>
              <w:spacing w:after="100" w:afterAutospacing="1" w:line="300" w:lineRule="exact"/>
              <w:rPr>
                <w:rFonts w:ascii="標楷體" w:eastAsia="標楷體" w:hAnsi="標楷體"/>
                <w:sz w:val="22"/>
              </w:rPr>
            </w:pPr>
          </w:p>
        </w:tc>
      </w:tr>
    </w:tbl>
    <w:p w14:paraId="3B1789BC" w14:textId="77777777" w:rsidR="005E5287" w:rsidRPr="00ED34F7" w:rsidRDefault="005E5287" w:rsidP="002005DA">
      <w:pPr>
        <w:spacing w:line="220" w:lineRule="exact"/>
        <w:rPr>
          <w:rFonts w:ascii="標楷體" w:eastAsia="標楷體" w:hAnsi="標楷體"/>
          <w:sz w:val="22"/>
          <w:szCs w:val="22"/>
        </w:rPr>
      </w:pPr>
    </w:p>
    <w:sectPr w:rsidR="005E5287" w:rsidRPr="00ED34F7" w:rsidSect="00D25C3A">
      <w:pgSz w:w="11906" w:h="16838"/>
      <w:pgMar w:top="720" w:right="720" w:bottom="284" w:left="720" w:header="17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5C697" w14:textId="77777777" w:rsidR="00E34B0B" w:rsidRDefault="00E34B0B" w:rsidP="005E5287">
      <w:r>
        <w:separator/>
      </w:r>
    </w:p>
  </w:endnote>
  <w:endnote w:type="continuationSeparator" w:id="0">
    <w:p w14:paraId="198B9B4A" w14:textId="77777777" w:rsidR="00E34B0B" w:rsidRDefault="00E34B0B" w:rsidP="005E5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EBCCA" w14:textId="77777777" w:rsidR="00E34B0B" w:rsidRDefault="00E34B0B" w:rsidP="005E5287">
      <w:r>
        <w:separator/>
      </w:r>
    </w:p>
  </w:footnote>
  <w:footnote w:type="continuationSeparator" w:id="0">
    <w:p w14:paraId="5BD61D43" w14:textId="77777777" w:rsidR="00E34B0B" w:rsidRDefault="00E34B0B" w:rsidP="005E5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91C79"/>
    <w:multiLevelType w:val="hybridMultilevel"/>
    <w:tmpl w:val="E38CF79E"/>
    <w:lvl w:ilvl="0" w:tplc="9B1CFE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7754A75"/>
    <w:multiLevelType w:val="hybridMultilevel"/>
    <w:tmpl w:val="524CBDD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AD425F0"/>
    <w:multiLevelType w:val="hybridMultilevel"/>
    <w:tmpl w:val="EBA6CD24"/>
    <w:lvl w:ilvl="0" w:tplc="2F88EA6C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E06352C"/>
    <w:multiLevelType w:val="hybridMultilevel"/>
    <w:tmpl w:val="0F465FF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215508590">
    <w:abstractNumId w:val="2"/>
  </w:num>
  <w:num w:numId="2" w16cid:durableId="813454541">
    <w:abstractNumId w:val="1"/>
  </w:num>
  <w:num w:numId="3" w16cid:durableId="92825656">
    <w:abstractNumId w:val="3"/>
  </w:num>
  <w:num w:numId="4" w16cid:durableId="278101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D22"/>
    <w:rsid w:val="00012475"/>
    <w:rsid w:val="00015008"/>
    <w:rsid w:val="0001508A"/>
    <w:rsid w:val="00015898"/>
    <w:rsid w:val="00016B74"/>
    <w:rsid w:val="00023D2B"/>
    <w:rsid w:val="00031DFF"/>
    <w:rsid w:val="00053EEF"/>
    <w:rsid w:val="0006216F"/>
    <w:rsid w:val="00062C5A"/>
    <w:rsid w:val="000630F3"/>
    <w:rsid w:val="00066987"/>
    <w:rsid w:val="00073BBC"/>
    <w:rsid w:val="000759E6"/>
    <w:rsid w:val="00075A86"/>
    <w:rsid w:val="00083F7A"/>
    <w:rsid w:val="00087E74"/>
    <w:rsid w:val="00095A73"/>
    <w:rsid w:val="000B4E5A"/>
    <w:rsid w:val="000B7D0F"/>
    <w:rsid w:val="000C3017"/>
    <w:rsid w:val="000C5578"/>
    <w:rsid w:val="000D06FE"/>
    <w:rsid w:val="000D33A2"/>
    <w:rsid w:val="000E3090"/>
    <w:rsid w:val="000F203D"/>
    <w:rsid w:val="000F6B4E"/>
    <w:rsid w:val="0011074D"/>
    <w:rsid w:val="00114B93"/>
    <w:rsid w:val="001157CA"/>
    <w:rsid w:val="001300A9"/>
    <w:rsid w:val="0013044C"/>
    <w:rsid w:val="001323DD"/>
    <w:rsid w:val="00134DFC"/>
    <w:rsid w:val="00140BD5"/>
    <w:rsid w:val="00163012"/>
    <w:rsid w:val="00165794"/>
    <w:rsid w:val="00172880"/>
    <w:rsid w:val="001777C6"/>
    <w:rsid w:val="00181219"/>
    <w:rsid w:val="0018204D"/>
    <w:rsid w:val="00183D31"/>
    <w:rsid w:val="0019608A"/>
    <w:rsid w:val="001979AA"/>
    <w:rsid w:val="001A5A5A"/>
    <w:rsid w:val="001B0011"/>
    <w:rsid w:val="001B4EC9"/>
    <w:rsid w:val="001B6D15"/>
    <w:rsid w:val="001C05E9"/>
    <w:rsid w:val="001C6CE1"/>
    <w:rsid w:val="001D064D"/>
    <w:rsid w:val="001D0E1A"/>
    <w:rsid w:val="001D16C0"/>
    <w:rsid w:val="001D2B92"/>
    <w:rsid w:val="001D6B6F"/>
    <w:rsid w:val="001D720D"/>
    <w:rsid w:val="001E55B2"/>
    <w:rsid w:val="001E7834"/>
    <w:rsid w:val="001E7E65"/>
    <w:rsid w:val="001F4FFD"/>
    <w:rsid w:val="001F6984"/>
    <w:rsid w:val="001F76CB"/>
    <w:rsid w:val="001F7CE3"/>
    <w:rsid w:val="002005DA"/>
    <w:rsid w:val="00207F70"/>
    <w:rsid w:val="0022413D"/>
    <w:rsid w:val="00224417"/>
    <w:rsid w:val="00226AB9"/>
    <w:rsid w:val="0024025B"/>
    <w:rsid w:val="00257484"/>
    <w:rsid w:val="0026321C"/>
    <w:rsid w:val="00265F2D"/>
    <w:rsid w:val="002706BF"/>
    <w:rsid w:val="0027284C"/>
    <w:rsid w:val="002772CE"/>
    <w:rsid w:val="00280AA5"/>
    <w:rsid w:val="002875D7"/>
    <w:rsid w:val="0029534B"/>
    <w:rsid w:val="002A074E"/>
    <w:rsid w:val="002A5037"/>
    <w:rsid w:val="002C605B"/>
    <w:rsid w:val="002E1DA2"/>
    <w:rsid w:val="002E266F"/>
    <w:rsid w:val="00300DD5"/>
    <w:rsid w:val="00303A76"/>
    <w:rsid w:val="0031346A"/>
    <w:rsid w:val="00332F34"/>
    <w:rsid w:val="00332F98"/>
    <w:rsid w:val="003401DE"/>
    <w:rsid w:val="00340FFB"/>
    <w:rsid w:val="00354BC4"/>
    <w:rsid w:val="0036400A"/>
    <w:rsid w:val="003654AF"/>
    <w:rsid w:val="00367C16"/>
    <w:rsid w:val="00376A8D"/>
    <w:rsid w:val="00390C64"/>
    <w:rsid w:val="00390CC8"/>
    <w:rsid w:val="00390F63"/>
    <w:rsid w:val="00391F8A"/>
    <w:rsid w:val="003949C1"/>
    <w:rsid w:val="003C2046"/>
    <w:rsid w:val="003C3CCA"/>
    <w:rsid w:val="003C7068"/>
    <w:rsid w:val="003D0354"/>
    <w:rsid w:val="003D169A"/>
    <w:rsid w:val="003D64B2"/>
    <w:rsid w:val="003E7714"/>
    <w:rsid w:val="003E7A2A"/>
    <w:rsid w:val="003F22DE"/>
    <w:rsid w:val="003F70BC"/>
    <w:rsid w:val="004044B9"/>
    <w:rsid w:val="00405B99"/>
    <w:rsid w:val="0040698E"/>
    <w:rsid w:val="0041428E"/>
    <w:rsid w:val="00415833"/>
    <w:rsid w:val="00423896"/>
    <w:rsid w:val="00430157"/>
    <w:rsid w:val="004336C6"/>
    <w:rsid w:val="00441747"/>
    <w:rsid w:val="0045057C"/>
    <w:rsid w:val="00450D56"/>
    <w:rsid w:val="0045175E"/>
    <w:rsid w:val="00460E62"/>
    <w:rsid w:val="00461E05"/>
    <w:rsid w:val="00467283"/>
    <w:rsid w:val="00480B47"/>
    <w:rsid w:val="00486F8E"/>
    <w:rsid w:val="004A11C0"/>
    <w:rsid w:val="004A355D"/>
    <w:rsid w:val="004B1369"/>
    <w:rsid w:val="004B41CD"/>
    <w:rsid w:val="004B5B50"/>
    <w:rsid w:val="004C010C"/>
    <w:rsid w:val="004C124C"/>
    <w:rsid w:val="004C247F"/>
    <w:rsid w:val="004C454B"/>
    <w:rsid w:val="004C47EE"/>
    <w:rsid w:val="004D1998"/>
    <w:rsid w:val="004D30F0"/>
    <w:rsid w:val="004D43CC"/>
    <w:rsid w:val="004E15A5"/>
    <w:rsid w:val="004E1CF8"/>
    <w:rsid w:val="004E4DF7"/>
    <w:rsid w:val="004E541A"/>
    <w:rsid w:val="004E67D6"/>
    <w:rsid w:val="004F171E"/>
    <w:rsid w:val="00503328"/>
    <w:rsid w:val="005136DA"/>
    <w:rsid w:val="00515149"/>
    <w:rsid w:val="00516FD5"/>
    <w:rsid w:val="00517628"/>
    <w:rsid w:val="0052093C"/>
    <w:rsid w:val="005411AC"/>
    <w:rsid w:val="00562376"/>
    <w:rsid w:val="00562BD0"/>
    <w:rsid w:val="00570D4A"/>
    <w:rsid w:val="005905FD"/>
    <w:rsid w:val="0059521C"/>
    <w:rsid w:val="005A0977"/>
    <w:rsid w:val="005A23AB"/>
    <w:rsid w:val="005A4D07"/>
    <w:rsid w:val="005B0B76"/>
    <w:rsid w:val="005B2725"/>
    <w:rsid w:val="005B5B67"/>
    <w:rsid w:val="005B77C3"/>
    <w:rsid w:val="005C198D"/>
    <w:rsid w:val="005C1FBF"/>
    <w:rsid w:val="005C457B"/>
    <w:rsid w:val="005D3B88"/>
    <w:rsid w:val="005E124B"/>
    <w:rsid w:val="005E5287"/>
    <w:rsid w:val="005F07CB"/>
    <w:rsid w:val="005F14E6"/>
    <w:rsid w:val="005F305B"/>
    <w:rsid w:val="005F40DD"/>
    <w:rsid w:val="005F497D"/>
    <w:rsid w:val="00603E33"/>
    <w:rsid w:val="006109D5"/>
    <w:rsid w:val="006119AA"/>
    <w:rsid w:val="00611BBF"/>
    <w:rsid w:val="0062454E"/>
    <w:rsid w:val="00640435"/>
    <w:rsid w:val="00644891"/>
    <w:rsid w:val="00662492"/>
    <w:rsid w:val="00663465"/>
    <w:rsid w:val="006646EC"/>
    <w:rsid w:val="006922AC"/>
    <w:rsid w:val="00695523"/>
    <w:rsid w:val="006A6F94"/>
    <w:rsid w:val="006A70DE"/>
    <w:rsid w:val="006B0EDD"/>
    <w:rsid w:val="006B4BFF"/>
    <w:rsid w:val="006B6C8C"/>
    <w:rsid w:val="006C0A6B"/>
    <w:rsid w:val="006C16B1"/>
    <w:rsid w:val="006C55FC"/>
    <w:rsid w:val="006F059D"/>
    <w:rsid w:val="006F08B1"/>
    <w:rsid w:val="006F4CB7"/>
    <w:rsid w:val="00702228"/>
    <w:rsid w:val="00712C26"/>
    <w:rsid w:val="00726E24"/>
    <w:rsid w:val="007400CC"/>
    <w:rsid w:val="00746862"/>
    <w:rsid w:val="00753470"/>
    <w:rsid w:val="0075486C"/>
    <w:rsid w:val="00763BE3"/>
    <w:rsid w:val="00777E89"/>
    <w:rsid w:val="007815D3"/>
    <w:rsid w:val="007975E6"/>
    <w:rsid w:val="0079788B"/>
    <w:rsid w:val="007A5867"/>
    <w:rsid w:val="007A5DFC"/>
    <w:rsid w:val="007B1208"/>
    <w:rsid w:val="007C34A8"/>
    <w:rsid w:val="007D2CDC"/>
    <w:rsid w:val="007D493B"/>
    <w:rsid w:val="007D67D0"/>
    <w:rsid w:val="007E080E"/>
    <w:rsid w:val="007E1839"/>
    <w:rsid w:val="007E5E50"/>
    <w:rsid w:val="007F4463"/>
    <w:rsid w:val="008033F6"/>
    <w:rsid w:val="00807706"/>
    <w:rsid w:val="00815C38"/>
    <w:rsid w:val="0081749C"/>
    <w:rsid w:val="00830837"/>
    <w:rsid w:val="00831443"/>
    <w:rsid w:val="00841548"/>
    <w:rsid w:val="00854942"/>
    <w:rsid w:val="008565F8"/>
    <w:rsid w:val="00860830"/>
    <w:rsid w:val="00862BD8"/>
    <w:rsid w:val="00870EC6"/>
    <w:rsid w:val="008803F5"/>
    <w:rsid w:val="008903B1"/>
    <w:rsid w:val="00896F21"/>
    <w:rsid w:val="008A1078"/>
    <w:rsid w:val="008A6AF8"/>
    <w:rsid w:val="008B4127"/>
    <w:rsid w:val="008C5B15"/>
    <w:rsid w:val="008D00D6"/>
    <w:rsid w:val="008D0AFA"/>
    <w:rsid w:val="008E151F"/>
    <w:rsid w:val="008E55A0"/>
    <w:rsid w:val="008F3620"/>
    <w:rsid w:val="008F5981"/>
    <w:rsid w:val="00900068"/>
    <w:rsid w:val="00901C3E"/>
    <w:rsid w:val="00927804"/>
    <w:rsid w:val="0093169E"/>
    <w:rsid w:val="00934D63"/>
    <w:rsid w:val="00942370"/>
    <w:rsid w:val="00952AD8"/>
    <w:rsid w:val="00952D4D"/>
    <w:rsid w:val="00957C99"/>
    <w:rsid w:val="0096423C"/>
    <w:rsid w:val="00967DCD"/>
    <w:rsid w:val="00972F0D"/>
    <w:rsid w:val="009745E0"/>
    <w:rsid w:val="00974684"/>
    <w:rsid w:val="009769A7"/>
    <w:rsid w:val="00982B00"/>
    <w:rsid w:val="00983528"/>
    <w:rsid w:val="0098463A"/>
    <w:rsid w:val="009A30FB"/>
    <w:rsid w:val="009C1FE5"/>
    <w:rsid w:val="009C2112"/>
    <w:rsid w:val="009C3C10"/>
    <w:rsid w:val="009C4C3F"/>
    <w:rsid w:val="009D1E4A"/>
    <w:rsid w:val="009D4517"/>
    <w:rsid w:val="009D483C"/>
    <w:rsid w:val="009D4BDB"/>
    <w:rsid w:val="009F11BE"/>
    <w:rsid w:val="009F2A8B"/>
    <w:rsid w:val="009F3FE9"/>
    <w:rsid w:val="00A11460"/>
    <w:rsid w:val="00A24072"/>
    <w:rsid w:val="00A24F9D"/>
    <w:rsid w:val="00A313CA"/>
    <w:rsid w:val="00A345BF"/>
    <w:rsid w:val="00A359CB"/>
    <w:rsid w:val="00A37DCF"/>
    <w:rsid w:val="00A46F75"/>
    <w:rsid w:val="00A521F7"/>
    <w:rsid w:val="00A668E9"/>
    <w:rsid w:val="00A67AA0"/>
    <w:rsid w:val="00A74B28"/>
    <w:rsid w:val="00A75D8E"/>
    <w:rsid w:val="00A80A53"/>
    <w:rsid w:val="00A93825"/>
    <w:rsid w:val="00A96CCD"/>
    <w:rsid w:val="00A978AF"/>
    <w:rsid w:val="00AB2BC3"/>
    <w:rsid w:val="00AD27D1"/>
    <w:rsid w:val="00AD3F7C"/>
    <w:rsid w:val="00AE1EA4"/>
    <w:rsid w:val="00AE5F32"/>
    <w:rsid w:val="00AE7BA3"/>
    <w:rsid w:val="00AF21BD"/>
    <w:rsid w:val="00AF6379"/>
    <w:rsid w:val="00B04129"/>
    <w:rsid w:val="00B23649"/>
    <w:rsid w:val="00B272D8"/>
    <w:rsid w:val="00B306CE"/>
    <w:rsid w:val="00B32F56"/>
    <w:rsid w:val="00B37F66"/>
    <w:rsid w:val="00B420B3"/>
    <w:rsid w:val="00B4364A"/>
    <w:rsid w:val="00B5044A"/>
    <w:rsid w:val="00B55E2C"/>
    <w:rsid w:val="00B60481"/>
    <w:rsid w:val="00B637B9"/>
    <w:rsid w:val="00B6574A"/>
    <w:rsid w:val="00B662CE"/>
    <w:rsid w:val="00B7284F"/>
    <w:rsid w:val="00B767E0"/>
    <w:rsid w:val="00B829FF"/>
    <w:rsid w:val="00B8765B"/>
    <w:rsid w:val="00B939EA"/>
    <w:rsid w:val="00B94589"/>
    <w:rsid w:val="00B96480"/>
    <w:rsid w:val="00BA00A7"/>
    <w:rsid w:val="00BA3BE2"/>
    <w:rsid w:val="00BE364E"/>
    <w:rsid w:val="00BE5FE8"/>
    <w:rsid w:val="00BF2B26"/>
    <w:rsid w:val="00C0165F"/>
    <w:rsid w:val="00C11FFC"/>
    <w:rsid w:val="00C262BA"/>
    <w:rsid w:val="00C35783"/>
    <w:rsid w:val="00C3650A"/>
    <w:rsid w:val="00C4164D"/>
    <w:rsid w:val="00C53039"/>
    <w:rsid w:val="00C541F5"/>
    <w:rsid w:val="00C606FF"/>
    <w:rsid w:val="00C66154"/>
    <w:rsid w:val="00C71F8D"/>
    <w:rsid w:val="00C85986"/>
    <w:rsid w:val="00C864F3"/>
    <w:rsid w:val="00C95E50"/>
    <w:rsid w:val="00CA0350"/>
    <w:rsid w:val="00CA10F3"/>
    <w:rsid w:val="00CA2DF4"/>
    <w:rsid w:val="00CA6A31"/>
    <w:rsid w:val="00CB0E9B"/>
    <w:rsid w:val="00CC6E7F"/>
    <w:rsid w:val="00CD311F"/>
    <w:rsid w:val="00CE0A4C"/>
    <w:rsid w:val="00CE0CA6"/>
    <w:rsid w:val="00CE649C"/>
    <w:rsid w:val="00D25C3A"/>
    <w:rsid w:val="00D33BAF"/>
    <w:rsid w:val="00D34B78"/>
    <w:rsid w:val="00D506A3"/>
    <w:rsid w:val="00D71C7B"/>
    <w:rsid w:val="00D7693F"/>
    <w:rsid w:val="00D8448E"/>
    <w:rsid w:val="00D8468C"/>
    <w:rsid w:val="00DA174D"/>
    <w:rsid w:val="00DA5AA7"/>
    <w:rsid w:val="00DB1102"/>
    <w:rsid w:val="00DB2E95"/>
    <w:rsid w:val="00DB5FD1"/>
    <w:rsid w:val="00DC0C04"/>
    <w:rsid w:val="00DC1A56"/>
    <w:rsid w:val="00DC77CD"/>
    <w:rsid w:val="00DD40C0"/>
    <w:rsid w:val="00DD7E25"/>
    <w:rsid w:val="00DE2222"/>
    <w:rsid w:val="00DF090A"/>
    <w:rsid w:val="00DF3B8D"/>
    <w:rsid w:val="00DF5519"/>
    <w:rsid w:val="00E065AA"/>
    <w:rsid w:val="00E115FB"/>
    <w:rsid w:val="00E17346"/>
    <w:rsid w:val="00E33FEC"/>
    <w:rsid w:val="00E346FF"/>
    <w:rsid w:val="00E34B0B"/>
    <w:rsid w:val="00E5691A"/>
    <w:rsid w:val="00E6148B"/>
    <w:rsid w:val="00E62235"/>
    <w:rsid w:val="00E66E86"/>
    <w:rsid w:val="00E727B5"/>
    <w:rsid w:val="00E729F1"/>
    <w:rsid w:val="00E84E81"/>
    <w:rsid w:val="00E85310"/>
    <w:rsid w:val="00EB2F66"/>
    <w:rsid w:val="00EC2737"/>
    <w:rsid w:val="00EC4883"/>
    <w:rsid w:val="00EC6EA7"/>
    <w:rsid w:val="00ED34F7"/>
    <w:rsid w:val="00ED3707"/>
    <w:rsid w:val="00ED71D5"/>
    <w:rsid w:val="00ED767D"/>
    <w:rsid w:val="00EE015E"/>
    <w:rsid w:val="00EE3AB3"/>
    <w:rsid w:val="00EE69ED"/>
    <w:rsid w:val="00EF0E4D"/>
    <w:rsid w:val="00EF74E1"/>
    <w:rsid w:val="00F02D2B"/>
    <w:rsid w:val="00F25723"/>
    <w:rsid w:val="00F34683"/>
    <w:rsid w:val="00F36D22"/>
    <w:rsid w:val="00F37C51"/>
    <w:rsid w:val="00F45E96"/>
    <w:rsid w:val="00F5056F"/>
    <w:rsid w:val="00F5191C"/>
    <w:rsid w:val="00F51AE6"/>
    <w:rsid w:val="00F55CE7"/>
    <w:rsid w:val="00F603EE"/>
    <w:rsid w:val="00F635F6"/>
    <w:rsid w:val="00F70FE8"/>
    <w:rsid w:val="00F94B8C"/>
    <w:rsid w:val="00F96C83"/>
    <w:rsid w:val="00FA08BE"/>
    <w:rsid w:val="00FA10AA"/>
    <w:rsid w:val="00FA4269"/>
    <w:rsid w:val="00FB2179"/>
    <w:rsid w:val="00FC1602"/>
    <w:rsid w:val="00FC4396"/>
    <w:rsid w:val="00FC6DF4"/>
    <w:rsid w:val="00FF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B4659"/>
  <w15:docId w15:val="{B89A965A-5B8C-4879-A479-1D6FD68AE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175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E649C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5E52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5E5287"/>
    <w:rPr>
      <w:kern w:val="2"/>
    </w:rPr>
  </w:style>
  <w:style w:type="paragraph" w:styleId="a6">
    <w:name w:val="footer"/>
    <w:basedOn w:val="a"/>
    <w:link w:val="a7"/>
    <w:rsid w:val="005E52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5E5287"/>
    <w:rPr>
      <w:kern w:val="2"/>
    </w:rPr>
  </w:style>
  <w:style w:type="paragraph" w:customStyle="1" w:styleId="A8">
    <w:name w:val="內文 A"/>
    <w:rsid w:val="00DD7E25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kern w:val="2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5945;&#21209;&#32068;&#24037;&#20316;\108&#23416;&#24180;&#24230;\108-1\1071&#25945;&#23416;&#30740;&#31350;&#26371;\&#9733;108-1&#22283;&#20013;&#37096;&#25945;&#23416;&#30740;&#31350;&#26371;(&#26700;&#38754;)\001.&#26399;&#21021;&#25945;&#23416;&#30740;&#31350;&#26371;&#30332;&#25918;&#36039;&#26009;\&#38468;&#20214;5-108-1&#31354;&#30333;&#25945;&#23416;&#36914;&#24230;&#34920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087E9-6116-4EFD-B901-C2423C2EA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附件5-108-1空白教學進度表</Template>
  <TotalTime>60</TotalTime>
  <Pages>2</Pages>
  <Words>628</Words>
  <Characters>3580</Characters>
  <Application>Microsoft Office Word</Application>
  <DocSecurity>0</DocSecurity>
  <Lines>29</Lines>
  <Paragraphs>8</Paragraphs>
  <ScaleCrop>false</ScaleCrop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成淵高中九十四學年度第一學期       科教學計畫暨進度表</dc:title>
  <dc:creator>user</dc:creator>
  <cp:lastModifiedBy>郁凱 高</cp:lastModifiedBy>
  <cp:revision>38</cp:revision>
  <cp:lastPrinted>2022-08-17T01:55:00Z</cp:lastPrinted>
  <dcterms:created xsi:type="dcterms:W3CDTF">2022-09-11T12:46:00Z</dcterms:created>
  <dcterms:modified xsi:type="dcterms:W3CDTF">2022-09-11T14:10:00Z</dcterms:modified>
</cp:coreProperties>
</file>